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CF77" w14:textId="6F5F69BD" w:rsidR="00A4691C" w:rsidRPr="00EF336E" w:rsidRDefault="00D857AB">
      <w:pPr>
        <w:rPr>
          <w:rFonts w:ascii="ＭＳ ゴシック" w:eastAsia="ＭＳ ゴシック" w:hAnsi="ＭＳ ゴシック"/>
          <w:sz w:val="72"/>
        </w:rPr>
      </w:pPr>
      <w:r>
        <w:rPr>
          <w:rFonts w:ascii="ＭＳ ゴシック" w:eastAsia="ＭＳ ゴシック" w:hAnsi="ＭＳ ゴシック" w:hint="eastAsia"/>
          <w:noProof/>
          <w:sz w:val="72"/>
        </w:rPr>
        <mc:AlternateContent>
          <mc:Choice Requires="wps">
            <w:drawing>
              <wp:anchor distT="0" distB="0" distL="114300" distR="114300" simplePos="0" relativeHeight="251657728" behindDoc="0" locked="0" layoutInCell="1" allowOverlap="1" wp14:anchorId="26F239A3" wp14:editId="3599E68D">
                <wp:simplePos x="0" y="0"/>
                <wp:positionH relativeFrom="column">
                  <wp:posOffset>4853305</wp:posOffset>
                </wp:positionH>
                <wp:positionV relativeFrom="paragraph">
                  <wp:posOffset>-706120</wp:posOffset>
                </wp:positionV>
                <wp:extent cx="914400" cy="400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050"/>
                        </a:xfrm>
                        <a:prstGeom prst="rect">
                          <a:avLst/>
                        </a:prstGeom>
                        <a:solidFill>
                          <a:srgbClr val="FFFFFF"/>
                        </a:solidFill>
                        <a:ln w="9525" algn="ctr">
                          <a:solidFill>
                            <a:srgbClr val="000000"/>
                          </a:solidFill>
                          <a:miter lim="800000"/>
                          <a:headEnd/>
                          <a:tailEnd/>
                        </a:ln>
                      </wps:spPr>
                      <wps:txbx>
                        <w:txbxContent>
                          <w:p w14:paraId="4AF40DD5" w14:textId="77777777" w:rsidR="003C353F" w:rsidRPr="009156F9" w:rsidRDefault="00D465D5" w:rsidP="00C27AD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分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15pt;margin-top:-55.6pt;width:1in;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">
                <v:textbox inset="5.85pt,.7pt,5.85pt,.7pt">
                  <w:txbxContent>
                    <w:p w:rsidR="003C353F" w:rsidRPr="009156F9" w:rsidRDefault="00D465D5" w:rsidP="00C27AD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分割</w:t>
                      </w:r>
                    </w:p>
                  </w:txbxContent>
                </v:textbox>
              </v:shape>
            </w:pict>
          </mc:Fallback>
        </mc:AlternateContent>
      </w:r>
      <w:r w:rsidR="00E94169">
        <w:rPr>
          <w:rFonts w:eastAsia="ＭＳ ゴシック" w:hint="eastAsia"/>
          <w:sz w:val="28"/>
        </w:rPr>
        <w:t>６</w:t>
      </w:r>
      <w:r w:rsidR="00A4691C" w:rsidRPr="00EF336E">
        <w:rPr>
          <w:rFonts w:eastAsia="ＭＳ ゴシック" w:hint="eastAsia"/>
          <w:sz w:val="28"/>
        </w:rPr>
        <w:t>月</w:t>
      </w:r>
      <w:r w:rsidR="00E94169">
        <w:rPr>
          <w:rFonts w:eastAsia="ＭＳ ゴシック" w:hint="eastAsia"/>
          <w:sz w:val="28"/>
        </w:rPr>
        <w:t>９</w:t>
      </w:r>
      <w:r w:rsidR="00A4691C" w:rsidRPr="00EF336E">
        <w:rPr>
          <w:rFonts w:eastAsia="ＭＳ ゴシック" w:hint="eastAsia"/>
          <w:sz w:val="28"/>
        </w:rPr>
        <w:t>日（</w:t>
      </w:r>
      <w:r w:rsidR="00E94169">
        <w:rPr>
          <w:rFonts w:eastAsia="ＭＳ ゴシック" w:hint="eastAsia"/>
          <w:sz w:val="28"/>
        </w:rPr>
        <w:t>木</w:t>
      </w:r>
      <w:r w:rsidR="00A4691C" w:rsidRPr="00EF336E">
        <w:rPr>
          <w:rFonts w:eastAsia="ＭＳ ゴシック" w:hint="eastAsia"/>
          <w:sz w:val="28"/>
        </w:rPr>
        <w:t>）</w:t>
      </w:r>
      <w:r w:rsidR="00A4691C" w:rsidRPr="00EF336E">
        <w:rPr>
          <w:rFonts w:eastAsia="ＭＳ ゴシック" w:hint="eastAsia"/>
          <w:sz w:val="28"/>
        </w:rPr>
        <w:t xml:space="preserve"> </w:t>
      </w:r>
      <w:r w:rsidR="00A4691C" w:rsidRPr="00EF336E">
        <w:rPr>
          <w:rFonts w:eastAsia="ＭＳ ゴシック" w:hint="eastAsia"/>
          <w:sz w:val="28"/>
        </w:rPr>
        <w:t xml:space="preserve">一般質問　　自民党　</w:t>
      </w:r>
      <w:r w:rsidR="00E94169">
        <w:rPr>
          <w:rFonts w:eastAsia="ＭＳ ゴシック" w:hint="eastAsia"/>
          <w:sz w:val="28"/>
        </w:rPr>
        <w:t>井上</w:t>
      </w:r>
      <w:r w:rsidR="00A4691C" w:rsidRPr="00EF336E">
        <w:rPr>
          <w:rFonts w:eastAsia="ＭＳ ゴシック" w:hint="eastAsia"/>
          <w:sz w:val="28"/>
        </w:rPr>
        <w:t>議員</w:t>
      </w:r>
    </w:p>
    <w:p w14:paraId="2E43D0FD" w14:textId="77777777" w:rsidR="00060031" w:rsidRDefault="00060031" w:rsidP="00C91271">
      <w:pPr>
        <w:rPr>
          <w:rFonts w:ascii="ＭＳ ゴシック" w:eastAsia="ＭＳ ゴシック" w:hAnsi="ＭＳ ゴシック"/>
          <w:u w:val="single"/>
        </w:rPr>
      </w:pPr>
    </w:p>
    <w:p w14:paraId="7AB53BB2" w14:textId="77777777" w:rsidR="0070729D" w:rsidRDefault="0070729D" w:rsidP="00C91271">
      <w:pPr>
        <w:rPr>
          <w:rFonts w:ascii="ＭＳ ゴシック" w:eastAsia="ＭＳ ゴシック" w:hAnsi="ＭＳ ゴシック"/>
          <w:u w:val="single"/>
        </w:rPr>
      </w:pPr>
    </w:p>
    <w:p w14:paraId="15C007F0" w14:textId="77777777" w:rsidR="00422530" w:rsidRPr="00C23C52" w:rsidRDefault="00274661" w:rsidP="00C91271">
      <w:pPr>
        <w:rPr>
          <w:rFonts w:ascii="ＭＳ ゴシック" w:eastAsia="ＭＳ ゴシック" w:hAnsi="ＭＳ ゴシック"/>
          <w:u w:val="single"/>
        </w:rPr>
      </w:pPr>
      <w:r w:rsidRPr="00C23C52">
        <w:rPr>
          <w:rFonts w:ascii="ＭＳ ゴシック" w:eastAsia="ＭＳ ゴシック" w:hAnsi="ＭＳ ゴシック" w:hint="eastAsia"/>
          <w:u w:val="single"/>
        </w:rPr>
        <w:t xml:space="preserve">問１　</w:t>
      </w:r>
      <w:r w:rsidR="00171FA4">
        <w:rPr>
          <w:rFonts w:ascii="ＭＳ ゴシック" w:eastAsia="ＭＳ ゴシック" w:hAnsi="ＭＳ ゴシック" w:hint="eastAsia"/>
          <w:u w:val="single"/>
        </w:rPr>
        <w:t>地方創生に向けて</w:t>
      </w:r>
    </w:p>
    <w:p w14:paraId="02FD47CD" w14:textId="77777777" w:rsidR="00274661" w:rsidRPr="00C23C52" w:rsidRDefault="00274661" w:rsidP="00C91271">
      <w:pPr>
        <w:rPr>
          <w:rFonts w:ascii="ＭＳ ゴシック" w:eastAsia="ＭＳ ゴシック" w:hAnsi="ＭＳ ゴシック"/>
          <w:u w:val="single"/>
        </w:rPr>
      </w:pPr>
    </w:p>
    <w:p w14:paraId="49B82D22" w14:textId="77777777" w:rsidR="00274661" w:rsidRPr="00D73993" w:rsidRDefault="001A5663" w:rsidP="00274661">
      <w:pPr>
        <w:rPr>
          <w:rFonts w:ascii="ＭＳ ゴシック" w:eastAsia="ＭＳ ゴシック" w:hAnsi="ＭＳ ゴシック"/>
        </w:rPr>
      </w:pPr>
      <w:r w:rsidRPr="00D73993">
        <w:rPr>
          <w:rFonts w:ascii="ＭＳ ゴシック" w:eastAsia="ＭＳ ゴシック" w:hAnsi="ＭＳ ゴシック" w:hint="eastAsia"/>
        </w:rPr>
        <w:t>（１）</w:t>
      </w:r>
      <w:r w:rsidR="00F67F9A">
        <w:rPr>
          <w:rFonts w:ascii="ＭＳ ゴシック" w:eastAsia="ＭＳ ゴシック" w:hAnsi="ＭＳ ゴシック" w:hint="eastAsia"/>
        </w:rPr>
        <w:t>今後</w:t>
      </w:r>
      <w:r w:rsidR="004B35B3">
        <w:rPr>
          <w:rFonts w:ascii="ＭＳ ゴシック" w:eastAsia="ＭＳ ゴシック" w:hAnsi="ＭＳ ゴシック" w:hint="eastAsia"/>
        </w:rPr>
        <w:t>の国際交流に</w:t>
      </w:r>
      <w:r w:rsidR="005523C7">
        <w:rPr>
          <w:rFonts w:ascii="ＭＳ ゴシック" w:eastAsia="ＭＳ ゴシック" w:hAnsi="ＭＳ ゴシック" w:hint="eastAsia"/>
        </w:rPr>
        <w:t>ついて、友好地域との絆を大切にし、さらに交流地域を拡大するため、</w:t>
      </w:r>
      <w:r w:rsidR="007762AE">
        <w:rPr>
          <w:rFonts w:ascii="ＭＳ ゴシック" w:eastAsia="ＭＳ ゴシック" w:hAnsi="ＭＳ ゴシック" w:hint="eastAsia"/>
        </w:rPr>
        <w:t>知事が先頭に立</w:t>
      </w:r>
      <w:r w:rsidR="005335B1">
        <w:rPr>
          <w:rFonts w:ascii="ＭＳ ゴシック" w:eastAsia="ＭＳ ゴシック" w:hAnsi="ＭＳ ゴシック" w:hint="eastAsia"/>
        </w:rPr>
        <w:t>ってトップセールスすることも重要であると</w:t>
      </w:r>
      <w:r w:rsidR="0045481F">
        <w:rPr>
          <w:rFonts w:ascii="ＭＳ ゴシック" w:eastAsia="ＭＳ ゴシック" w:hAnsi="ＭＳ ゴシック" w:hint="eastAsia"/>
        </w:rPr>
        <w:t>考えるが、</w:t>
      </w:r>
      <w:r w:rsidR="00380705">
        <w:rPr>
          <w:rFonts w:ascii="ＭＳ ゴシック" w:eastAsia="ＭＳ ゴシック" w:hAnsi="ＭＳ ゴシック" w:hint="eastAsia"/>
        </w:rPr>
        <w:t>今後どう</w:t>
      </w:r>
      <w:r w:rsidR="0045481F">
        <w:rPr>
          <w:rFonts w:ascii="ＭＳ ゴシック" w:eastAsia="ＭＳ ゴシック" w:hAnsi="ＭＳ ゴシック" w:hint="eastAsia"/>
        </w:rPr>
        <w:t>取り組むのか、</w:t>
      </w:r>
      <w:r w:rsidR="00166AB4">
        <w:rPr>
          <w:rFonts w:ascii="ＭＳ ゴシック" w:eastAsia="ＭＳ ゴシック" w:hAnsi="ＭＳ ゴシック" w:hint="eastAsia"/>
        </w:rPr>
        <w:t>所見を</w:t>
      </w:r>
      <w:r w:rsidR="0045481F">
        <w:rPr>
          <w:rFonts w:ascii="ＭＳ ゴシック" w:eastAsia="ＭＳ ゴシック" w:hAnsi="ＭＳ ゴシック" w:hint="eastAsia"/>
        </w:rPr>
        <w:t>問う。</w:t>
      </w:r>
    </w:p>
    <w:p w14:paraId="39A84AE5" w14:textId="77777777" w:rsidR="00171FA4" w:rsidRDefault="00B43376" w:rsidP="00171FA4">
      <w:pPr>
        <w:ind w:firstLineChars="100" w:firstLine="240"/>
        <w:rPr>
          <w:rFonts w:ascii="ＭＳ 明朝" w:hAnsi="ＭＳ 明朝"/>
        </w:rPr>
      </w:pPr>
      <w:r>
        <w:rPr>
          <w:rFonts w:ascii="ＭＳ 明朝" w:hAnsi="ＭＳ 明朝" w:hint="eastAsia"/>
        </w:rPr>
        <w:t>オレゴン州への友好訪問団</w:t>
      </w:r>
      <w:r w:rsidR="007762AE">
        <w:rPr>
          <w:rFonts w:ascii="ＭＳ 明朝" w:hAnsi="ＭＳ 明朝" w:hint="eastAsia"/>
        </w:rPr>
        <w:t>の派遣が発表された</w:t>
      </w:r>
      <w:r w:rsidR="00BE18B4">
        <w:rPr>
          <w:rFonts w:ascii="ＭＳ 明朝" w:hAnsi="ＭＳ 明朝" w:hint="eastAsia"/>
        </w:rPr>
        <w:t>が、コロナ禍における渡航制限が緩和され交流事業も復活が期待される。海外販路開拓や輸出拡大などにも知事のトップセールスは重要。また、</w:t>
      </w:r>
      <w:r w:rsidR="005335B1">
        <w:rPr>
          <w:rFonts w:ascii="ＭＳ 明朝" w:hAnsi="ＭＳ 明朝" w:hint="eastAsia"/>
        </w:rPr>
        <w:t>次の時代を担う</w:t>
      </w:r>
      <w:r w:rsidR="005523C7">
        <w:rPr>
          <w:rFonts w:ascii="ＭＳ 明朝" w:hAnsi="ＭＳ 明朝" w:hint="eastAsia"/>
        </w:rPr>
        <w:t>大学生等の</w:t>
      </w:r>
      <w:r w:rsidR="005335B1">
        <w:rPr>
          <w:rFonts w:ascii="ＭＳ 明朝" w:hAnsi="ＭＳ 明朝" w:hint="eastAsia"/>
        </w:rPr>
        <w:t>若い世代にも</w:t>
      </w:r>
      <w:r w:rsidR="003F0C6D">
        <w:rPr>
          <w:rFonts w:ascii="ＭＳ 明朝" w:hAnsi="ＭＳ 明朝" w:hint="eastAsia"/>
        </w:rPr>
        <w:t>大いに</w:t>
      </w:r>
      <w:r w:rsidR="005335B1">
        <w:rPr>
          <w:rFonts w:ascii="ＭＳ 明朝" w:hAnsi="ＭＳ 明朝" w:hint="eastAsia"/>
        </w:rPr>
        <w:t>見聞を広めてほしい。</w:t>
      </w:r>
    </w:p>
    <w:p w14:paraId="084DFFFF" w14:textId="77777777" w:rsidR="00EA0AEA" w:rsidRPr="00D73993" w:rsidRDefault="00EA0AEA" w:rsidP="00171FA4">
      <w:pPr>
        <w:rPr>
          <w:rFonts w:ascii="ＭＳ 明朝" w:hAnsi="ＭＳ 明朝"/>
        </w:rPr>
      </w:pPr>
      <w:r w:rsidRPr="00D73993">
        <w:rPr>
          <w:rFonts w:ascii="ＭＳ 明朝" w:hAnsi="ＭＳ 明朝" w:hint="eastAsia"/>
        </w:rPr>
        <w:t>（</w:t>
      </w:r>
      <w:r w:rsidR="00AE264D" w:rsidRPr="00D73993">
        <w:rPr>
          <w:rFonts w:ascii="ＭＳ 明朝" w:hAnsi="ＭＳ 明朝" w:hint="eastAsia"/>
        </w:rPr>
        <w:t>知</w:t>
      </w:r>
      <w:r w:rsidR="00274661" w:rsidRPr="00D73993">
        <w:rPr>
          <w:rFonts w:ascii="ＭＳ 明朝" w:hAnsi="ＭＳ 明朝" w:hint="eastAsia"/>
        </w:rPr>
        <w:t xml:space="preserve">　</w:t>
      </w:r>
      <w:r w:rsidR="00AE264D" w:rsidRPr="00D73993">
        <w:rPr>
          <w:rFonts w:ascii="ＭＳ 明朝" w:hAnsi="ＭＳ 明朝" w:hint="eastAsia"/>
        </w:rPr>
        <w:t>事</w:t>
      </w:r>
      <w:r w:rsidRPr="00D73993">
        <w:rPr>
          <w:rFonts w:ascii="ＭＳ 明朝" w:hAnsi="ＭＳ 明朝" w:hint="eastAsia"/>
        </w:rPr>
        <w:t>）</w:t>
      </w:r>
      <w:r w:rsidR="00171FA4">
        <w:rPr>
          <w:rFonts w:ascii="ＭＳ 明朝" w:hAnsi="ＭＳ 明朝" w:hint="eastAsia"/>
        </w:rPr>
        <w:t>生活環境文化部</w:t>
      </w:r>
      <w:r w:rsidR="00BE18B4">
        <w:rPr>
          <w:rFonts w:ascii="ＭＳ 明朝" w:hAnsi="ＭＳ 明朝" w:hint="eastAsia"/>
        </w:rPr>
        <w:t xml:space="preserve">　</w:t>
      </w:r>
      <w:r w:rsidR="003F0C6D">
        <w:rPr>
          <w:rFonts w:ascii="ＭＳ 明朝" w:hAnsi="ＭＳ 明朝" w:hint="eastAsia"/>
        </w:rPr>
        <w:t>商工労働部</w:t>
      </w:r>
      <w:r w:rsidR="00BE18B4">
        <w:rPr>
          <w:rFonts w:ascii="ＭＳ 明朝" w:hAnsi="ＭＳ 明朝" w:hint="eastAsia"/>
        </w:rPr>
        <w:t>協議</w:t>
      </w:r>
    </w:p>
    <w:p w14:paraId="33629415" w14:textId="77777777" w:rsidR="0076244E" w:rsidRPr="003F0C6D" w:rsidRDefault="0076244E" w:rsidP="00422530">
      <w:pPr>
        <w:rPr>
          <w:rFonts w:ascii="ＭＳ 明朝" w:hAnsi="ＭＳ 明朝"/>
        </w:rPr>
      </w:pPr>
    </w:p>
    <w:p w14:paraId="67D7B72D" w14:textId="77777777" w:rsidR="009B19A9" w:rsidRPr="009B19A9" w:rsidRDefault="00A670D6" w:rsidP="009B19A9">
      <w:pPr>
        <w:rPr>
          <w:rFonts w:ascii="ＭＳ ゴシック" w:eastAsia="ＭＳ ゴシック" w:hAnsi="ＭＳ ゴシック"/>
        </w:rPr>
      </w:pPr>
      <w:r w:rsidRPr="00D73993">
        <w:rPr>
          <w:rFonts w:ascii="ＭＳ ゴシック" w:eastAsia="ＭＳ ゴシック" w:hAnsi="ＭＳ ゴシック" w:hint="eastAsia"/>
        </w:rPr>
        <w:t>（</w:t>
      </w:r>
      <w:r>
        <w:rPr>
          <w:rFonts w:ascii="ＭＳ ゴシック" w:eastAsia="ＭＳ ゴシック" w:hAnsi="ＭＳ ゴシック" w:hint="eastAsia"/>
        </w:rPr>
        <w:t>２</w:t>
      </w:r>
      <w:r w:rsidRPr="00D73993">
        <w:rPr>
          <w:rFonts w:ascii="ＭＳ ゴシック" w:eastAsia="ＭＳ ゴシック" w:hAnsi="ＭＳ ゴシック" w:hint="eastAsia"/>
        </w:rPr>
        <w:t>）</w:t>
      </w:r>
      <w:r w:rsidR="009B19A9">
        <w:rPr>
          <w:rFonts w:ascii="ＭＳ ゴシック" w:eastAsia="ＭＳ ゴシック" w:hAnsi="ＭＳ ゴシック" w:hint="eastAsia"/>
        </w:rPr>
        <w:t>ワーケーションの取組みが全国で始まり</w:t>
      </w:r>
      <w:r w:rsidR="0045481F">
        <w:rPr>
          <w:rFonts w:ascii="ＭＳ ゴシック" w:eastAsia="ＭＳ ゴシック" w:hAnsi="ＭＳ ゴシック" w:hint="eastAsia"/>
        </w:rPr>
        <w:t>、</w:t>
      </w:r>
      <w:r w:rsidR="009B19A9">
        <w:rPr>
          <w:rFonts w:ascii="ＭＳ ゴシック" w:eastAsia="ＭＳ ゴシック" w:hAnsi="ＭＳ ゴシック" w:hint="eastAsia"/>
        </w:rPr>
        <w:t>地域間競争が予想される中、「ワーケーションプロジェクトチーム」を立ち上げ</w:t>
      </w:r>
      <w:r w:rsidR="00D465D5">
        <w:rPr>
          <w:rFonts w:ascii="ＭＳ ゴシック" w:eastAsia="ＭＳ ゴシック" w:hAnsi="ＭＳ ゴシック" w:hint="eastAsia"/>
        </w:rPr>
        <w:t>るなど</w:t>
      </w:r>
      <w:r w:rsidR="009B19A9">
        <w:rPr>
          <w:rFonts w:ascii="ＭＳ ゴシック" w:eastAsia="ＭＳ ゴシック" w:hAnsi="ＭＳ ゴシック" w:hint="eastAsia"/>
        </w:rPr>
        <w:t>積極的に取り組むべきと考えるが、</w:t>
      </w:r>
      <w:r w:rsidR="00166AB4">
        <w:rPr>
          <w:rFonts w:ascii="ＭＳ ゴシック" w:eastAsia="ＭＳ ゴシック" w:hAnsi="ＭＳ ゴシック" w:hint="eastAsia"/>
        </w:rPr>
        <w:t>所見を問う</w:t>
      </w:r>
      <w:r w:rsidR="00C920D2">
        <w:rPr>
          <w:rFonts w:ascii="ＭＳ ゴシック" w:eastAsia="ＭＳ ゴシック" w:hAnsi="ＭＳ ゴシック" w:hint="eastAsia"/>
        </w:rPr>
        <w:t>。</w:t>
      </w:r>
    </w:p>
    <w:p w14:paraId="599B3979" w14:textId="77777777" w:rsidR="00A670D6" w:rsidRDefault="00A670D6" w:rsidP="009B19A9">
      <w:pPr>
        <w:ind w:firstLineChars="100" w:firstLine="240"/>
        <w:rPr>
          <w:rFonts w:ascii="ＭＳ 明朝" w:hAnsi="ＭＳ 明朝"/>
        </w:rPr>
      </w:pPr>
      <w:r w:rsidRPr="00A670D6">
        <w:rPr>
          <w:rFonts w:ascii="ＭＳ 明朝" w:hAnsi="ＭＳ 明朝" w:hint="eastAsia"/>
        </w:rPr>
        <w:t>ワーケーションをきっかけに移住、多拠点居住、定住地を持たないアドレスホッピング等の住み方、働き方が定着して行く</w:t>
      </w:r>
      <w:r w:rsidR="00F63DCD">
        <w:rPr>
          <w:rFonts w:ascii="ＭＳ 明朝" w:hAnsi="ＭＳ 明朝" w:hint="eastAsia"/>
        </w:rPr>
        <w:t>と思われ</w:t>
      </w:r>
      <w:r w:rsidR="00166AB4">
        <w:rPr>
          <w:rFonts w:ascii="ＭＳ 明朝" w:hAnsi="ＭＳ 明朝" w:hint="eastAsia"/>
        </w:rPr>
        <w:t>る。</w:t>
      </w:r>
      <w:r w:rsidRPr="00A670D6">
        <w:rPr>
          <w:rFonts w:ascii="ＭＳ 明朝" w:hAnsi="ＭＳ 明朝" w:hint="eastAsia"/>
        </w:rPr>
        <w:t>これらの動きにしっかりと対応し選ばれる県になる必要</w:t>
      </w:r>
      <w:r w:rsidR="00F63DCD">
        <w:rPr>
          <w:rFonts w:ascii="ＭＳ 明朝" w:hAnsi="ＭＳ 明朝" w:hint="eastAsia"/>
        </w:rPr>
        <w:t>がある。</w:t>
      </w:r>
    </w:p>
    <w:p w14:paraId="32F8C806" w14:textId="77777777" w:rsidR="00A670D6" w:rsidRPr="00D73993" w:rsidRDefault="00A670D6" w:rsidP="00A670D6">
      <w:pPr>
        <w:rPr>
          <w:rFonts w:ascii="ＭＳ 明朝" w:hAnsi="ＭＳ 明朝"/>
        </w:rPr>
      </w:pPr>
      <w:r w:rsidRPr="00D73993">
        <w:rPr>
          <w:rFonts w:ascii="ＭＳ 明朝" w:hAnsi="ＭＳ 明朝" w:hint="eastAsia"/>
        </w:rPr>
        <w:t>（知　事）</w:t>
      </w:r>
      <w:r>
        <w:rPr>
          <w:rFonts w:ascii="ＭＳ 明朝" w:hAnsi="ＭＳ 明朝" w:hint="eastAsia"/>
        </w:rPr>
        <w:t>知事政策局</w:t>
      </w:r>
    </w:p>
    <w:p w14:paraId="0D1E6BB2" w14:textId="77777777" w:rsidR="00A670D6" w:rsidRDefault="00A670D6" w:rsidP="00422530">
      <w:pPr>
        <w:rPr>
          <w:rFonts w:ascii="ＭＳ 明朝" w:hAnsi="ＭＳ 明朝"/>
        </w:rPr>
      </w:pPr>
    </w:p>
    <w:p w14:paraId="63163326" w14:textId="77777777" w:rsidR="00C920D2" w:rsidRPr="00C920D2" w:rsidRDefault="00C920D2" w:rsidP="00C920D2">
      <w:pPr>
        <w:rPr>
          <w:rFonts w:ascii="ＭＳ ゴシック" w:eastAsia="ＭＳ ゴシック" w:hAnsi="ＭＳ ゴシック"/>
        </w:rPr>
      </w:pPr>
      <w:r w:rsidRPr="00D73993">
        <w:rPr>
          <w:rFonts w:ascii="ＭＳ ゴシック" w:eastAsia="ＭＳ ゴシック" w:hAnsi="ＭＳ ゴシック" w:hint="eastAsia"/>
        </w:rPr>
        <w:t>（</w:t>
      </w:r>
      <w:r>
        <w:rPr>
          <w:rFonts w:ascii="ＭＳ ゴシック" w:eastAsia="ＭＳ ゴシック" w:hAnsi="ＭＳ ゴシック" w:hint="eastAsia"/>
        </w:rPr>
        <w:t>３</w:t>
      </w:r>
      <w:r w:rsidRPr="00D73993">
        <w:rPr>
          <w:rFonts w:ascii="ＭＳ ゴシック" w:eastAsia="ＭＳ ゴシック" w:hAnsi="ＭＳ ゴシック" w:hint="eastAsia"/>
        </w:rPr>
        <w:t>）</w:t>
      </w:r>
      <w:r w:rsidR="009563D5">
        <w:rPr>
          <w:rFonts w:ascii="ＭＳ ゴシック" w:eastAsia="ＭＳ ゴシック" w:hAnsi="ＭＳ ゴシック" w:hint="eastAsia"/>
        </w:rPr>
        <w:t>若い女性の県内定着を進めるためには、</w:t>
      </w:r>
      <w:r>
        <w:rPr>
          <w:rFonts w:ascii="ＭＳ ゴシック" w:eastAsia="ＭＳ ゴシック" w:hAnsi="ＭＳ ゴシック" w:hint="eastAsia"/>
        </w:rPr>
        <w:t>職場環境</w:t>
      </w:r>
      <w:r w:rsidR="009563D5">
        <w:rPr>
          <w:rFonts w:ascii="ＭＳ ゴシック" w:eastAsia="ＭＳ ゴシック" w:hAnsi="ＭＳ ゴシック" w:hint="eastAsia"/>
        </w:rPr>
        <w:t>のリノベーションを</w:t>
      </w:r>
      <w:r w:rsidRPr="00C920D2">
        <w:rPr>
          <w:rFonts w:ascii="ＭＳ ゴシック" w:eastAsia="ＭＳ ゴシック" w:hAnsi="ＭＳ ゴシック" w:hint="eastAsia"/>
        </w:rPr>
        <w:t>はじめ、仕事内容、勤務形態、福利厚生の変革を企業に促すなど、女</w:t>
      </w:r>
      <w:r>
        <w:rPr>
          <w:rFonts w:ascii="ＭＳ ゴシック" w:eastAsia="ＭＳ ゴシック" w:hAnsi="ＭＳ ゴシック" w:hint="eastAsia"/>
        </w:rPr>
        <w:t>性にとって</w:t>
      </w:r>
      <w:r w:rsidR="009563D5">
        <w:rPr>
          <w:rFonts w:ascii="ＭＳ ゴシック" w:eastAsia="ＭＳ ゴシック" w:hAnsi="ＭＳ ゴシック" w:hint="eastAsia"/>
        </w:rPr>
        <w:t>、</w:t>
      </w:r>
      <w:r w:rsidR="00380705">
        <w:rPr>
          <w:rFonts w:ascii="ＭＳ ゴシック" w:eastAsia="ＭＳ ゴシック" w:hAnsi="ＭＳ ゴシック" w:hint="eastAsia"/>
        </w:rPr>
        <w:t>県内企業</w:t>
      </w:r>
      <w:r>
        <w:rPr>
          <w:rFonts w:ascii="ＭＳ ゴシック" w:eastAsia="ＭＳ ゴシック" w:hAnsi="ＭＳ ゴシック" w:hint="eastAsia"/>
        </w:rPr>
        <w:t>が</w:t>
      </w:r>
      <w:r w:rsidR="009563D5">
        <w:rPr>
          <w:rFonts w:ascii="ＭＳ ゴシック" w:eastAsia="ＭＳ ゴシック" w:hAnsi="ＭＳ ゴシック" w:hint="eastAsia"/>
        </w:rPr>
        <w:t>魅力的</w:t>
      </w:r>
      <w:r w:rsidR="00646008">
        <w:rPr>
          <w:rFonts w:ascii="ＭＳ ゴシック" w:eastAsia="ＭＳ ゴシック" w:hAnsi="ＭＳ ゴシック" w:hint="eastAsia"/>
        </w:rPr>
        <w:t>になるような</w:t>
      </w:r>
      <w:r w:rsidR="009563D5">
        <w:rPr>
          <w:rFonts w:ascii="ＭＳ ゴシック" w:eastAsia="ＭＳ ゴシック" w:hAnsi="ＭＳ ゴシック" w:hint="eastAsia"/>
        </w:rPr>
        <w:t>支援が必要と考えるが、</w:t>
      </w:r>
      <w:r w:rsidR="00380705">
        <w:rPr>
          <w:rFonts w:ascii="ＭＳ ゴシック" w:eastAsia="ＭＳ ゴシック" w:hAnsi="ＭＳ ゴシック" w:hint="eastAsia"/>
        </w:rPr>
        <w:t>どう</w:t>
      </w:r>
      <w:r w:rsidR="009563D5">
        <w:rPr>
          <w:rFonts w:ascii="ＭＳ ゴシック" w:eastAsia="ＭＳ ゴシック" w:hAnsi="ＭＳ ゴシック" w:hint="eastAsia"/>
        </w:rPr>
        <w:t>取り組むのか、問う。</w:t>
      </w:r>
    </w:p>
    <w:p w14:paraId="65B52E71" w14:textId="77777777" w:rsidR="00C920D2" w:rsidRPr="00A35B77" w:rsidRDefault="00A35B77" w:rsidP="00C920D2">
      <w:pPr>
        <w:ind w:firstLineChars="100" w:firstLine="240"/>
        <w:rPr>
          <w:rFonts w:ascii="ＭＳ 明朝" w:hAnsi="ＭＳ 明朝"/>
        </w:rPr>
      </w:pPr>
      <w:r w:rsidRPr="00A35B77">
        <w:rPr>
          <w:rFonts w:ascii="ＭＳ 明朝" w:hAnsi="ＭＳ 明朝" w:hint="eastAsia"/>
        </w:rPr>
        <w:t>県では、「富山県女性活躍推進戦略」を策定し、女性が活躍できる県を目指して取組んでいるが、自己実現を目指す女性や高度なス</w:t>
      </w:r>
      <w:r w:rsidR="009563D5">
        <w:rPr>
          <w:rFonts w:ascii="ＭＳ 明朝" w:hAnsi="ＭＳ 明朝" w:hint="eastAsia"/>
        </w:rPr>
        <w:t>キルを持つ女性が働きたいと思う魅力的な</w:t>
      </w:r>
      <w:r w:rsidR="009563D5" w:rsidRPr="00DE09E3">
        <w:rPr>
          <w:rFonts w:ascii="ＭＳ 明朝" w:hAnsi="ＭＳ 明朝" w:hint="eastAsia"/>
        </w:rPr>
        <w:t>労働市場は首都圏に集中しているため、そうした</w:t>
      </w:r>
      <w:r w:rsidRPr="00DE09E3">
        <w:rPr>
          <w:rFonts w:ascii="ＭＳ 明朝" w:hAnsi="ＭＳ 明朝" w:hint="eastAsia"/>
        </w:rPr>
        <w:t>労働市場をいかに作り出す</w:t>
      </w:r>
      <w:r w:rsidR="00295501" w:rsidRPr="00DE09E3">
        <w:rPr>
          <w:rFonts w:ascii="ＭＳ 明朝" w:hAnsi="ＭＳ 明朝" w:hint="eastAsia"/>
        </w:rPr>
        <w:t>か</w:t>
      </w:r>
      <w:r w:rsidRPr="00DE09E3">
        <w:rPr>
          <w:rFonts w:ascii="ＭＳ 明朝" w:hAnsi="ＭＳ 明朝" w:hint="eastAsia"/>
        </w:rPr>
        <w:t>が重要。</w:t>
      </w:r>
    </w:p>
    <w:p w14:paraId="72C385A1" w14:textId="77777777" w:rsidR="00C920D2" w:rsidRPr="00D73993" w:rsidRDefault="00C920D2" w:rsidP="00C920D2">
      <w:pPr>
        <w:rPr>
          <w:rFonts w:ascii="ＭＳ 明朝" w:hAnsi="ＭＳ 明朝"/>
        </w:rPr>
      </w:pPr>
      <w:r w:rsidRPr="00D465D5">
        <w:rPr>
          <w:rFonts w:ascii="ＭＳ 明朝" w:hAnsi="ＭＳ 明朝" w:hint="eastAsia"/>
        </w:rPr>
        <w:t>（</w:t>
      </w:r>
      <w:r w:rsidR="00A35B77" w:rsidRPr="00D465D5">
        <w:rPr>
          <w:rFonts w:ascii="ＭＳ 明朝" w:hAnsi="ＭＳ 明朝" w:hint="eastAsia"/>
        </w:rPr>
        <w:t>知事政策局長</w:t>
      </w:r>
      <w:r w:rsidRPr="00D465D5">
        <w:rPr>
          <w:rFonts w:ascii="ＭＳ 明朝" w:hAnsi="ＭＳ 明朝" w:hint="eastAsia"/>
        </w:rPr>
        <w:t>）</w:t>
      </w:r>
    </w:p>
    <w:p w14:paraId="51EA76DC" w14:textId="77777777" w:rsidR="00C920D2" w:rsidRPr="00C920D2" w:rsidRDefault="00C920D2" w:rsidP="00422530">
      <w:pPr>
        <w:rPr>
          <w:rFonts w:ascii="ＭＳ 明朝" w:hAnsi="ＭＳ 明朝"/>
        </w:rPr>
      </w:pPr>
    </w:p>
    <w:p w14:paraId="2ADEBC0D" w14:textId="77777777" w:rsidR="002F72E1" w:rsidRDefault="002F166A" w:rsidP="003E3C1D">
      <w:pPr>
        <w:rPr>
          <w:rFonts w:ascii="ＭＳ ゴシック" w:eastAsia="ＭＳ ゴシック" w:hAnsi="ＭＳ ゴシック"/>
        </w:rPr>
      </w:pPr>
      <w:r w:rsidRPr="00D465D5">
        <w:rPr>
          <w:rFonts w:ascii="ＭＳ ゴシック" w:eastAsia="ＭＳ ゴシック" w:hAnsi="ＭＳ ゴシック" w:hint="eastAsia"/>
        </w:rPr>
        <w:t>（</w:t>
      </w:r>
      <w:r w:rsidR="003E3C1D" w:rsidRPr="00D465D5">
        <w:rPr>
          <w:rFonts w:ascii="ＭＳ ゴシック" w:eastAsia="ＭＳ ゴシック" w:hAnsi="ＭＳ ゴシック" w:hint="eastAsia"/>
        </w:rPr>
        <w:t>４</w:t>
      </w:r>
      <w:r w:rsidRPr="00D465D5">
        <w:rPr>
          <w:rFonts w:ascii="ＭＳ ゴシック" w:eastAsia="ＭＳ ゴシック" w:hAnsi="ＭＳ ゴシック" w:hint="eastAsia"/>
        </w:rPr>
        <w:t>）</w:t>
      </w:r>
      <w:r w:rsidR="002F72E1" w:rsidRPr="00D465D5">
        <w:rPr>
          <w:rFonts w:ascii="ＭＳ ゴシック" w:eastAsia="ＭＳ ゴシック" w:hAnsi="ＭＳ ゴシック" w:hint="eastAsia"/>
        </w:rPr>
        <w:t>スタートアップ</w:t>
      </w:r>
      <w:r w:rsidR="0065160A" w:rsidRPr="00D465D5">
        <w:rPr>
          <w:rFonts w:ascii="ＭＳ ゴシック" w:eastAsia="ＭＳ ゴシック" w:hAnsi="ＭＳ ゴシック" w:hint="eastAsia"/>
        </w:rPr>
        <w:t>支援</w:t>
      </w:r>
      <w:r w:rsidR="002F72E1" w:rsidRPr="00D465D5">
        <w:rPr>
          <w:rFonts w:ascii="ＭＳ ゴシック" w:eastAsia="ＭＳ ゴシック" w:hAnsi="ＭＳ ゴシック" w:hint="eastAsia"/>
        </w:rPr>
        <w:t>戦略</w:t>
      </w:r>
      <w:r w:rsidR="001F4608" w:rsidRPr="00D465D5">
        <w:rPr>
          <w:rFonts w:ascii="ＭＳ ゴシック" w:eastAsia="ＭＳ ゴシック" w:hAnsi="ＭＳ ゴシック" w:hint="eastAsia"/>
        </w:rPr>
        <w:t>等</w:t>
      </w:r>
      <w:r w:rsidR="00DD2E62" w:rsidRPr="00D465D5">
        <w:rPr>
          <w:rFonts w:ascii="ＭＳ ゴシック" w:eastAsia="ＭＳ ゴシック" w:hAnsi="ＭＳ ゴシック" w:hint="eastAsia"/>
        </w:rPr>
        <w:t>において</w:t>
      </w:r>
      <w:r w:rsidR="00524E01" w:rsidRPr="00D465D5">
        <w:rPr>
          <w:rFonts w:ascii="ＭＳ ゴシック" w:eastAsia="ＭＳ ゴシック" w:hAnsi="ＭＳ ゴシック" w:hint="eastAsia"/>
        </w:rPr>
        <w:t>、</w:t>
      </w:r>
      <w:r w:rsidR="004078CF" w:rsidRPr="00D465D5">
        <w:rPr>
          <w:rFonts w:ascii="ＭＳ ゴシック" w:eastAsia="ＭＳ ゴシック" w:hAnsi="ＭＳ ゴシック" w:hint="eastAsia"/>
        </w:rPr>
        <w:t>核となる</w:t>
      </w:r>
      <w:r w:rsidRPr="00D465D5">
        <w:rPr>
          <w:rFonts w:ascii="ＭＳ ゴシック" w:eastAsia="ＭＳ ゴシック" w:hAnsi="ＭＳ ゴシック" w:hint="eastAsia"/>
        </w:rPr>
        <w:t>チャレンジ人材</w:t>
      </w:r>
      <w:r w:rsidR="004078CF" w:rsidRPr="00D465D5">
        <w:rPr>
          <w:rFonts w:ascii="ＭＳ ゴシック" w:eastAsia="ＭＳ ゴシック" w:hAnsi="ＭＳ ゴシック" w:hint="eastAsia"/>
        </w:rPr>
        <w:t>が活動しやすい</w:t>
      </w:r>
      <w:r w:rsidR="002F72E1" w:rsidRPr="00D465D5">
        <w:rPr>
          <w:rFonts w:ascii="ＭＳ ゴシック" w:eastAsia="ＭＳ ゴシック" w:hAnsi="ＭＳ ゴシック" w:hint="eastAsia"/>
        </w:rPr>
        <w:t>環</w:t>
      </w:r>
      <w:r w:rsidR="00524E01">
        <w:rPr>
          <w:rFonts w:ascii="ＭＳ ゴシック" w:eastAsia="ＭＳ ゴシック" w:hAnsi="ＭＳ ゴシック" w:hint="eastAsia"/>
        </w:rPr>
        <w:t>境整備や、創造的な知的活動を行う人材の</w:t>
      </w:r>
      <w:r w:rsidR="009B359C">
        <w:rPr>
          <w:rFonts w:ascii="ＭＳ ゴシック" w:eastAsia="ＭＳ ゴシック" w:hAnsi="ＭＳ ゴシック" w:hint="eastAsia"/>
        </w:rPr>
        <w:t>必要性が示されている</w:t>
      </w:r>
      <w:r w:rsidR="007859DB">
        <w:rPr>
          <w:rFonts w:ascii="ＭＳ ゴシック" w:eastAsia="ＭＳ ゴシック" w:hAnsi="ＭＳ ゴシック" w:hint="eastAsia"/>
        </w:rPr>
        <w:t>。</w:t>
      </w:r>
      <w:r w:rsidR="00C2269F">
        <w:rPr>
          <w:rFonts w:ascii="ＭＳ ゴシック" w:eastAsia="ＭＳ ゴシック" w:hAnsi="ＭＳ ゴシック" w:hint="eastAsia"/>
        </w:rPr>
        <w:t>起業促進には、</w:t>
      </w:r>
      <w:r w:rsidR="009B359C">
        <w:rPr>
          <w:rFonts w:ascii="ＭＳ ゴシック" w:eastAsia="ＭＳ ゴシック" w:hAnsi="ＭＳ ゴシック" w:hint="eastAsia"/>
        </w:rPr>
        <w:t>こうした</w:t>
      </w:r>
      <w:r w:rsidR="000C6D5D">
        <w:rPr>
          <w:rFonts w:ascii="ＭＳ ゴシック" w:eastAsia="ＭＳ ゴシック" w:hAnsi="ＭＳ ゴシック" w:hint="eastAsia"/>
        </w:rPr>
        <w:t>人材</w:t>
      </w:r>
      <w:r w:rsidR="004078CF">
        <w:rPr>
          <w:rFonts w:ascii="ＭＳ ゴシック" w:eastAsia="ＭＳ ゴシック" w:hAnsi="ＭＳ ゴシック" w:hint="eastAsia"/>
        </w:rPr>
        <w:t>を</w:t>
      </w:r>
      <w:r w:rsidR="006C1FDD">
        <w:rPr>
          <w:rFonts w:ascii="ＭＳ ゴシック" w:eastAsia="ＭＳ ゴシック" w:hAnsi="ＭＳ ゴシック" w:hint="eastAsia"/>
        </w:rPr>
        <w:t>教育現場で活</w:t>
      </w:r>
      <w:r w:rsidR="007859DB">
        <w:rPr>
          <w:rFonts w:ascii="ＭＳ ゴシック" w:eastAsia="ＭＳ ゴシック" w:hAnsi="ＭＳ ゴシック" w:hint="eastAsia"/>
        </w:rPr>
        <w:t>かす</w:t>
      </w:r>
      <w:r w:rsidR="00524E01">
        <w:rPr>
          <w:rFonts w:ascii="ＭＳ ゴシック" w:eastAsia="ＭＳ ゴシック" w:hAnsi="ＭＳ ゴシック" w:hint="eastAsia"/>
        </w:rPr>
        <w:t>ことも重要であり、</w:t>
      </w:r>
      <w:r w:rsidR="003E3C1D" w:rsidRPr="003E3C1D">
        <w:rPr>
          <w:rFonts w:ascii="ＭＳ ゴシック" w:eastAsia="ＭＳ ゴシック" w:hAnsi="ＭＳ ゴシック" w:hint="eastAsia"/>
        </w:rPr>
        <w:t>若い頃から創業意欲を駆り立てる</w:t>
      </w:r>
      <w:r w:rsidR="000C6D5D">
        <w:rPr>
          <w:rFonts w:ascii="ＭＳ ゴシック" w:eastAsia="ＭＳ ゴシック" w:hAnsi="ＭＳ ゴシック" w:hint="eastAsia"/>
        </w:rPr>
        <w:t>ような</w:t>
      </w:r>
      <w:r w:rsidR="003E3C1D" w:rsidRPr="003E3C1D">
        <w:rPr>
          <w:rFonts w:ascii="ＭＳ ゴシック" w:eastAsia="ＭＳ ゴシック" w:hAnsi="ＭＳ ゴシック" w:hint="eastAsia"/>
        </w:rPr>
        <w:t>仕掛けが必要と考えるが、</w:t>
      </w:r>
      <w:r w:rsidR="00524E01">
        <w:rPr>
          <w:rFonts w:ascii="ＭＳ ゴシック" w:eastAsia="ＭＳ ゴシック" w:hAnsi="ＭＳ ゴシック" w:hint="eastAsia"/>
        </w:rPr>
        <w:t>所見を</w:t>
      </w:r>
      <w:r w:rsidR="003E3C1D">
        <w:rPr>
          <w:rFonts w:ascii="ＭＳ ゴシック" w:eastAsia="ＭＳ ゴシック" w:hAnsi="ＭＳ ゴシック" w:hint="eastAsia"/>
        </w:rPr>
        <w:t>問う</w:t>
      </w:r>
      <w:r w:rsidR="003E3C1D" w:rsidRPr="003E3C1D">
        <w:rPr>
          <w:rFonts w:ascii="ＭＳ ゴシック" w:eastAsia="ＭＳ ゴシック" w:hAnsi="ＭＳ ゴシック" w:hint="eastAsia"/>
        </w:rPr>
        <w:t>。</w:t>
      </w:r>
    </w:p>
    <w:p w14:paraId="3DE1084D" w14:textId="77777777" w:rsidR="00C2269F" w:rsidRPr="007859DB" w:rsidRDefault="00C2269F" w:rsidP="000C6D5D">
      <w:pPr>
        <w:rPr>
          <w:rFonts w:ascii="ＭＳ 明朝" w:hAnsi="ＭＳ 明朝"/>
        </w:rPr>
      </w:pPr>
      <w:r w:rsidRPr="007859DB">
        <w:rPr>
          <w:rFonts w:ascii="ＭＳ 明朝" w:hAnsi="ＭＳ 明朝" w:hint="eastAsia"/>
        </w:rPr>
        <w:t xml:space="preserve">　創業支援センターが</w:t>
      </w:r>
      <w:r w:rsidR="006C1FDD" w:rsidRPr="007859DB">
        <w:rPr>
          <w:rFonts w:ascii="ＭＳ 明朝" w:hAnsi="ＭＳ 明朝" w:hint="eastAsia"/>
        </w:rPr>
        <w:t>秋にオープンするほか、県立大学の「ＤＸ教育研究センター」</w:t>
      </w:r>
      <w:r w:rsidR="001F4608">
        <w:rPr>
          <w:rFonts w:ascii="ＭＳ 明朝" w:hAnsi="ＭＳ 明朝" w:hint="eastAsia"/>
        </w:rPr>
        <w:t>では、</w:t>
      </w:r>
      <w:r w:rsidR="006C1FDD" w:rsidRPr="007859DB">
        <w:rPr>
          <w:rFonts w:ascii="ＭＳ 明朝" w:hAnsi="ＭＳ 明朝" w:hint="eastAsia"/>
        </w:rPr>
        <w:t>ＤＸ人材の育成、ＤＸ研究も進められると聞く。</w:t>
      </w:r>
      <w:r w:rsidR="004078CF" w:rsidRPr="007859DB">
        <w:rPr>
          <w:rFonts w:ascii="ＭＳ 明朝" w:hAnsi="ＭＳ 明朝" w:hint="eastAsia"/>
        </w:rPr>
        <w:t>例えば、こうした</w:t>
      </w:r>
      <w:r w:rsidRPr="007859DB">
        <w:rPr>
          <w:rFonts w:ascii="ＭＳ 明朝" w:hAnsi="ＭＳ 明朝" w:hint="eastAsia"/>
        </w:rPr>
        <w:t>人材が教育</w:t>
      </w:r>
      <w:r w:rsidR="006C1FDD" w:rsidRPr="007859DB">
        <w:rPr>
          <w:rFonts w:ascii="ＭＳ 明朝" w:hAnsi="ＭＳ 明朝" w:hint="eastAsia"/>
        </w:rPr>
        <w:t>現場に出向</w:t>
      </w:r>
      <w:r w:rsidR="007859DB" w:rsidRPr="007859DB">
        <w:rPr>
          <w:rFonts w:ascii="ＭＳ 明朝" w:hAnsi="ＭＳ 明朝" w:hint="eastAsia"/>
        </w:rPr>
        <w:t>い</w:t>
      </w:r>
      <w:r w:rsidR="00DD2E62">
        <w:rPr>
          <w:rFonts w:ascii="ＭＳ 明朝" w:hAnsi="ＭＳ 明朝" w:hint="eastAsia"/>
        </w:rPr>
        <w:t>て話をしたり</w:t>
      </w:r>
      <w:r w:rsidR="004078CF" w:rsidRPr="007859DB">
        <w:rPr>
          <w:rFonts w:ascii="ＭＳ 明朝" w:hAnsi="ＭＳ 明朝" w:hint="eastAsia"/>
        </w:rPr>
        <w:t>、</w:t>
      </w:r>
      <w:r w:rsidR="006C1FDD" w:rsidRPr="007859DB">
        <w:rPr>
          <w:rFonts w:ascii="ＭＳ 明朝" w:hAnsi="ＭＳ 明朝" w:hint="eastAsia"/>
        </w:rPr>
        <w:t>生徒・</w:t>
      </w:r>
      <w:r w:rsidRPr="007859DB">
        <w:rPr>
          <w:rFonts w:ascii="ＭＳ 明朝" w:hAnsi="ＭＳ 明朝" w:hint="eastAsia"/>
        </w:rPr>
        <w:t>学生</w:t>
      </w:r>
      <w:r w:rsidR="004078CF" w:rsidRPr="007859DB">
        <w:rPr>
          <w:rFonts w:ascii="ＭＳ 明朝" w:hAnsi="ＭＳ 明朝" w:hint="eastAsia"/>
        </w:rPr>
        <w:t>が創業支援センターなどを訪れ、</w:t>
      </w:r>
      <w:r w:rsidR="006C1FDD" w:rsidRPr="007859DB">
        <w:rPr>
          <w:rFonts w:ascii="ＭＳ 明朝" w:hAnsi="ＭＳ 明朝" w:hint="eastAsia"/>
        </w:rPr>
        <w:t>交流する機会を設け</w:t>
      </w:r>
      <w:r w:rsidR="001F4608">
        <w:rPr>
          <w:rFonts w:ascii="ＭＳ 明朝" w:hAnsi="ＭＳ 明朝" w:hint="eastAsia"/>
        </w:rPr>
        <w:t>ることも考えられる。</w:t>
      </w:r>
    </w:p>
    <w:p w14:paraId="7D085A0B" w14:textId="77777777" w:rsidR="002F72E1" w:rsidRDefault="002F166A" w:rsidP="002F72E1">
      <w:pPr>
        <w:rPr>
          <w:rFonts w:ascii="ＭＳ 明朝" w:hAnsi="ＭＳ 明朝"/>
        </w:rPr>
      </w:pPr>
      <w:r>
        <w:rPr>
          <w:rFonts w:ascii="ＭＳ 明朝" w:hAnsi="ＭＳ 明朝" w:hint="eastAsia"/>
        </w:rPr>
        <w:t>（知事政策局長）</w:t>
      </w:r>
    </w:p>
    <w:p w14:paraId="447363AA" w14:textId="77777777" w:rsidR="002F166A" w:rsidRDefault="002F166A" w:rsidP="002F72E1">
      <w:pPr>
        <w:rPr>
          <w:rFonts w:ascii="ＭＳ 明朝" w:hAnsi="ＭＳ 明朝"/>
        </w:rPr>
      </w:pPr>
    </w:p>
    <w:p w14:paraId="19C33A6A" w14:textId="77777777" w:rsidR="00EE6037" w:rsidRDefault="00EE6037" w:rsidP="002F72E1">
      <w:pPr>
        <w:rPr>
          <w:rFonts w:ascii="ＭＳ 明朝" w:hAnsi="ＭＳ 明朝"/>
        </w:rPr>
      </w:pPr>
    </w:p>
    <w:p w14:paraId="71A4BD30" w14:textId="77777777" w:rsidR="004B5862" w:rsidRDefault="004B5862" w:rsidP="002F72E1">
      <w:pPr>
        <w:rPr>
          <w:rFonts w:ascii="ＭＳ 明朝" w:hAnsi="ＭＳ 明朝"/>
        </w:rPr>
      </w:pPr>
    </w:p>
    <w:p w14:paraId="57FABB9E" w14:textId="77777777" w:rsidR="00E277F9" w:rsidRPr="00E277F9" w:rsidRDefault="002F72E1" w:rsidP="002F72E1">
      <w:pPr>
        <w:rPr>
          <w:rFonts w:ascii="ＭＳ ゴシック" w:eastAsia="ＭＳ ゴシック" w:hAnsi="ＭＳ ゴシック"/>
        </w:rPr>
      </w:pPr>
      <w:r w:rsidRPr="00E277F9">
        <w:rPr>
          <w:rFonts w:ascii="ＭＳ ゴシック" w:eastAsia="ＭＳ ゴシック" w:hAnsi="ＭＳ ゴシック" w:hint="eastAsia"/>
        </w:rPr>
        <w:t>（</w:t>
      </w:r>
      <w:r w:rsidR="003E3C1D" w:rsidRPr="00E277F9">
        <w:rPr>
          <w:rFonts w:ascii="ＭＳ ゴシック" w:eastAsia="ＭＳ ゴシック" w:hAnsi="ＭＳ ゴシック" w:hint="eastAsia"/>
        </w:rPr>
        <w:t>５</w:t>
      </w:r>
      <w:r w:rsidRPr="00E277F9">
        <w:rPr>
          <w:rFonts w:ascii="ＭＳ ゴシック" w:eastAsia="ＭＳ ゴシック" w:hAnsi="ＭＳ ゴシック" w:hint="eastAsia"/>
        </w:rPr>
        <w:t>）</w:t>
      </w:r>
      <w:r w:rsidR="00E277F9" w:rsidRPr="00E277F9">
        <w:rPr>
          <w:rFonts w:ascii="ＭＳ ゴシック" w:eastAsia="ＭＳ ゴシック" w:hAnsi="ＭＳ ゴシック" w:hint="eastAsia"/>
        </w:rPr>
        <w:t>県内</w:t>
      </w:r>
      <w:r w:rsidRPr="00E277F9">
        <w:rPr>
          <w:rFonts w:ascii="ＭＳ ゴシック" w:eastAsia="ＭＳ ゴシック" w:hAnsi="ＭＳ ゴシック" w:hint="eastAsia"/>
        </w:rPr>
        <w:t>学生の県内大学への進学意欲</w:t>
      </w:r>
      <w:r w:rsidR="00DD2E62">
        <w:rPr>
          <w:rFonts w:ascii="ＭＳ ゴシック" w:eastAsia="ＭＳ ゴシック" w:hAnsi="ＭＳ ゴシック" w:hint="eastAsia"/>
        </w:rPr>
        <w:t>を高める</w:t>
      </w:r>
      <w:r w:rsidR="004B5862">
        <w:rPr>
          <w:rFonts w:ascii="ＭＳ ゴシック" w:eastAsia="ＭＳ ゴシック" w:hAnsi="ＭＳ ゴシック" w:hint="eastAsia"/>
        </w:rPr>
        <w:t>ためには、他に負けない特色ある学科やカリキュラム、研究を行う</w:t>
      </w:r>
      <w:r w:rsidRPr="00E277F9">
        <w:rPr>
          <w:rFonts w:ascii="ＭＳ ゴシック" w:eastAsia="ＭＳ ゴシック" w:hAnsi="ＭＳ ゴシック" w:hint="eastAsia"/>
        </w:rPr>
        <w:t>大学を増やしていくことが重要と</w:t>
      </w:r>
      <w:r w:rsidR="00E277F9" w:rsidRPr="00E277F9">
        <w:rPr>
          <w:rFonts w:ascii="ＭＳ ゴシック" w:eastAsia="ＭＳ ゴシック" w:hAnsi="ＭＳ ゴシック" w:hint="eastAsia"/>
        </w:rPr>
        <w:t>考える</w:t>
      </w:r>
      <w:r w:rsidR="004B5862">
        <w:rPr>
          <w:rFonts w:ascii="ＭＳ ゴシック" w:eastAsia="ＭＳ ゴシック" w:hAnsi="ＭＳ ゴシック" w:hint="eastAsia"/>
        </w:rPr>
        <w:t>が、特色ある大学</w:t>
      </w:r>
      <w:r w:rsidR="004B5862">
        <w:rPr>
          <w:rFonts w:ascii="ＭＳ ゴシック" w:eastAsia="ＭＳ ゴシック" w:hAnsi="ＭＳ ゴシック" w:hint="eastAsia"/>
        </w:rPr>
        <w:lastRenderedPageBreak/>
        <w:t>づくりに向けた</w:t>
      </w:r>
      <w:r w:rsidRPr="00E277F9">
        <w:rPr>
          <w:rFonts w:ascii="ＭＳ ゴシック" w:eastAsia="ＭＳ ゴシック" w:hAnsi="ＭＳ ゴシック" w:hint="eastAsia"/>
        </w:rPr>
        <w:t>これまでの</w:t>
      </w:r>
      <w:r w:rsidR="00E277F9" w:rsidRPr="00E277F9">
        <w:rPr>
          <w:rFonts w:ascii="ＭＳ ゴシック" w:eastAsia="ＭＳ ゴシック" w:hAnsi="ＭＳ ゴシック" w:hint="eastAsia"/>
        </w:rPr>
        <w:t>支援状況</w:t>
      </w:r>
      <w:r w:rsidR="000C6D5D">
        <w:rPr>
          <w:rFonts w:ascii="ＭＳ ゴシック" w:eastAsia="ＭＳ ゴシック" w:hAnsi="ＭＳ ゴシック" w:hint="eastAsia"/>
        </w:rPr>
        <w:t>と今後の取</w:t>
      </w:r>
      <w:r w:rsidRPr="00E277F9">
        <w:rPr>
          <w:rFonts w:ascii="ＭＳ ゴシック" w:eastAsia="ＭＳ ゴシック" w:hAnsi="ＭＳ ゴシック" w:hint="eastAsia"/>
        </w:rPr>
        <w:t>組みについて</w:t>
      </w:r>
      <w:r w:rsidR="00E277F9" w:rsidRPr="00E277F9">
        <w:rPr>
          <w:rFonts w:ascii="ＭＳ ゴシック" w:eastAsia="ＭＳ ゴシック" w:hAnsi="ＭＳ ゴシック" w:hint="eastAsia"/>
        </w:rPr>
        <w:t>、問う。</w:t>
      </w:r>
    </w:p>
    <w:p w14:paraId="48FC8CDE" w14:textId="77777777" w:rsidR="00E277F9" w:rsidRPr="002F72E1" w:rsidRDefault="00E277F9" w:rsidP="00E277F9">
      <w:pPr>
        <w:ind w:firstLineChars="100" w:firstLine="240"/>
        <w:rPr>
          <w:rFonts w:ascii="ＭＳ 明朝" w:hAnsi="ＭＳ 明朝"/>
        </w:rPr>
      </w:pPr>
      <w:r w:rsidRPr="002F72E1">
        <w:rPr>
          <w:rFonts w:ascii="ＭＳ 明朝" w:hAnsi="ＭＳ 明朝" w:hint="eastAsia"/>
        </w:rPr>
        <w:t>少子化による大学経営への懸念も社会問題化</w:t>
      </w:r>
      <w:r>
        <w:rPr>
          <w:rFonts w:ascii="ＭＳ 明朝" w:hAnsi="ＭＳ 明朝" w:hint="eastAsia"/>
        </w:rPr>
        <w:t>する中、県内大学への進学を誘導する施策を進めていく必要がある。</w:t>
      </w:r>
    </w:p>
    <w:p w14:paraId="1BB4ECC7" w14:textId="77777777" w:rsidR="002F72E1" w:rsidRPr="002F72E1" w:rsidRDefault="00E277F9" w:rsidP="002F72E1">
      <w:pPr>
        <w:rPr>
          <w:rFonts w:ascii="ＭＳ 明朝" w:hAnsi="ＭＳ 明朝"/>
        </w:rPr>
      </w:pPr>
      <w:r>
        <w:rPr>
          <w:rFonts w:ascii="ＭＳ 明朝" w:hAnsi="ＭＳ 明朝" w:hint="eastAsia"/>
        </w:rPr>
        <w:t>（経営管理部長）</w:t>
      </w:r>
    </w:p>
    <w:p w14:paraId="06EC56C1" w14:textId="77777777" w:rsidR="002F72E1" w:rsidRPr="00E277F9" w:rsidRDefault="002F72E1" w:rsidP="002F72E1">
      <w:pPr>
        <w:rPr>
          <w:rFonts w:ascii="ＭＳ 明朝" w:hAnsi="ＭＳ 明朝"/>
        </w:rPr>
      </w:pPr>
    </w:p>
    <w:p w14:paraId="33C8D007" w14:textId="77777777" w:rsidR="002F72E1" w:rsidRDefault="002F72E1" w:rsidP="002F72E1">
      <w:pPr>
        <w:rPr>
          <w:rFonts w:ascii="ＭＳ 明朝" w:hAnsi="ＭＳ 明朝"/>
        </w:rPr>
      </w:pPr>
    </w:p>
    <w:p w14:paraId="39E172F0" w14:textId="77777777" w:rsidR="00E277F9" w:rsidRPr="00E277F9" w:rsidRDefault="00E277F9" w:rsidP="00E277F9">
      <w:pPr>
        <w:rPr>
          <w:rFonts w:ascii="ＭＳ ゴシック" w:eastAsia="ＭＳ ゴシック" w:hAnsi="ＭＳ ゴシック"/>
          <w:u w:val="single"/>
        </w:rPr>
      </w:pPr>
      <w:r w:rsidRPr="00E277F9">
        <w:rPr>
          <w:rFonts w:ascii="ＭＳ ゴシック" w:eastAsia="ＭＳ ゴシック" w:hAnsi="ＭＳ ゴシック" w:hint="eastAsia"/>
          <w:u w:val="single"/>
        </w:rPr>
        <w:t>問２　安全・安心に向けて</w:t>
      </w:r>
    </w:p>
    <w:p w14:paraId="1903253A" w14:textId="77777777" w:rsidR="002F72E1" w:rsidRPr="00E277F9" w:rsidRDefault="002F72E1" w:rsidP="002F72E1">
      <w:pPr>
        <w:rPr>
          <w:rFonts w:ascii="ＭＳ 明朝" w:hAnsi="ＭＳ 明朝"/>
          <w:b/>
        </w:rPr>
      </w:pPr>
    </w:p>
    <w:p w14:paraId="28B7D2DA" w14:textId="77777777" w:rsidR="005F3D0C" w:rsidRDefault="005F3D0C" w:rsidP="002F72E1">
      <w:pPr>
        <w:rPr>
          <w:rFonts w:ascii="ＭＳ ゴシック" w:eastAsia="ＭＳ ゴシック" w:hAnsi="ＭＳ ゴシック"/>
        </w:rPr>
      </w:pPr>
      <w:r w:rsidRPr="00B8611E">
        <w:rPr>
          <w:rFonts w:ascii="ＭＳ ゴシック" w:eastAsia="ＭＳ ゴシック" w:hAnsi="ＭＳ ゴシック" w:hint="eastAsia"/>
        </w:rPr>
        <w:t>（１）</w:t>
      </w:r>
      <w:r w:rsidR="004B5862">
        <w:rPr>
          <w:rFonts w:ascii="ＭＳ ゴシック" w:eastAsia="ＭＳ ゴシック" w:hAnsi="ＭＳ ゴシック" w:hint="eastAsia"/>
        </w:rPr>
        <w:t>防犯カメラの設置は、</w:t>
      </w:r>
      <w:r w:rsidR="00FA755D" w:rsidRPr="00FA755D">
        <w:rPr>
          <w:rFonts w:ascii="ＭＳ ゴシック" w:eastAsia="ＭＳ ゴシック" w:hAnsi="ＭＳ ゴシック" w:hint="eastAsia"/>
        </w:rPr>
        <w:t>犯罪防止や通学路の安全確保に極めて</w:t>
      </w:r>
      <w:r w:rsidR="00FA755D">
        <w:rPr>
          <w:rFonts w:ascii="ＭＳ ゴシック" w:eastAsia="ＭＳ ゴシック" w:hAnsi="ＭＳ ゴシック" w:hint="eastAsia"/>
        </w:rPr>
        <w:t>有効であり、</w:t>
      </w:r>
      <w:r w:rsidR="00B8611E">
        <w:rPr>
          <w:rFonts w:ascii="ＭＳ ゴシック" w:eastAsia="ＭＳ ゴシック" w:hAnsi="ＭＳ ゴシック" w:hint="eastAsia"/>
        </w:rPr>
        <w:t>市町村と連携して設置を推進すべきと考えるが、</w:t>
      </w:r>
      <w:r w:rsidR="004B5862">
        <w:rPr>
          <w:rFonts w:ascii="ＭＳ ゴシック" w:eastAsia="ＭＳ ゴシック" w:hAnsi="ＭＳ ゴシック" w:hint="eastAsia"/>
        </w:rPr>
        <w:t>設置補助を今年度から廃止した</w:t>
      </w:r>
      <w:r w:rsidR="00FA755D">
        <w:rPr>
          <w:rFonts w:ascii="ＭＳ ゴシック" w:eastAsia="ＭＳ ゴシック" w:hAnsi="ＭＳ ゴシック" w:hint="eastAsia"/>
        </w:rPr>
        <w:t>理由は何か、また、これまでの実績と今後の対応について、問う。</w:t>
      </w:r>
    </w:p>
    <w:p w14:paraId="2F20B230" w14:textId="77777777" w:rsidR="004B5862" w:rsidRPr="00D465D5" w:rsidRDefault="004B5862" w:rsidP="002F72E1">
      <w:pPr>
        <w:rPr>
          <w:rFonts w:ascii="ＭＳ 明朝" w:hAnsi="ＭＳ 明朝"/>
        </w:rPr>
      </w:pPr>
      <w:r w:rsidRPr="00D465D5">
        <w:rPr>
          <w:rFonts w:ascii="ＭＳ 明朝" w:hAnsi="ＭＳ 明朝" w:hint="eastAsia"/>
        </w:rPr>
        <w:t xml:space="preserve">　設置を検討している自治会等には戸惑いが生じていると聞く。</w:t>
      </w:r>
    </w:p>
    <w:p w14:paraId="1460AFBC" w14:textId="77777777" w:rsidR="002F72E1" w:rsidRDefault="008E54B3" w:rsidP="002F72E1">
      <w:pPr>
        <w:rPr>
          <w:rFonts w:ascii="ＭＳ 明朝" w:hAnsi="ＭＳ 明朝"/>
        </w:rPr>
      </w:pPr>
      <w:r>
        <w:rPr>
          <w:rFonts w:ascii="ＭＳ 明朝" w:hAnsi="ＭＳ 明朝" w:hint="eastAsia"/>
        </w:rPr>
        <w:t>（知　事）生活環境文化部</w:t>
      </w:r>
    </w:p>
    <w:p w14:paraId="5C428009" w14:textId="77777777" w:rsidR="00B8611E" w:rsidRPr="002F72E1" w:rsidRDefault="00B8611E" w:rsidP="002F72E1">
      <w:pPr>
        <w:rPr>
          <w:rFonts w:ascii="ＭＳ 明朝" w:hAnsi="ＭＳ 明朝"/>
        </w:rPr>
      </w:pPr>
    </w:p>
    <w:p w14:paraId="7E36B0B5" w14:textId="77777777" w:rsidR="006D402F" w:rsidRPr="00DE09E3" w:rsidRDefault="00742AF1" w:rsidP="006D402F">
      <w:pPr>
        <w:rPr>
          <w:rFonts w:ascii="ＭＳ ゴシック" w:eastAsia="ＭＳ ゴシック" w:hAnsi="ＭＳ ゴシック"/>
        </w:rPr>
      </w:pPr>
      <w:r w:rsidRPr="00DE09E3">
        <w:rPr>
          <w:rFonts w:ascii="ＭＳ ゴシック" w:eastAsia="ＭＳ ゴシック" w:hAnsi="ＭＳ ゴシック" w:hint="eastAsia"/>
        </w:rPr>
        <w:t>（２）</w:t>
      </w:r>
      <w:r w:rsidR="006D402F" w:rsidRPr="00DE09E3">
        <w:rPr>
          <w:rFonts w:ascii="ＭＳ ゴシック" w:eastAsia="ＭＳ ゴシック" w:hAnsi="ＭＳ ゴシック" w:hint="eastAsia"/>
        </w:rPr>
        <w:t>防犯カメラの自治会等へのレンタル事業については、平成30年からの５か年計画であると承知しているが、これまでの実績とレンタル終了後の買取り実績を踏まえ、事業効果をどう評価し、また、要望が多ければ継続が必要と考えるが、所見を問う。</w:t>
      </w:r>
    </w:p>
    <w:p w14:paraId="13260EFC" w14:textId="77777777" w:rsidR="000B20E3" w:rsidRPr="00DE09E3" w:rsidRDefault="000B20E3" w:rsidP="002F72E1">
      <w:pPr>
        <w:rPr>
          <w:rFonts w:ascii="ＭＳ 明朝" w:hAnsi="ＭＳ 明朝"/>
        </w:rPr>
      </w:pPr>
      <w:r w:rsidRPr="00DE09E3">
        <w:rPr>
          <w:rFonts w:ascii="ＭＳ 明朝" w:hAnsi="ＭＳ 明朝" w:hint="eastAsia"/>
        </w:rPr>
        <w:t>（警察本部長）</w:t>
      </w:r>
    </w:p>
    <w:p w14:paraId="36199D82" w14:textId="77777777" w:rsidR="002F72E1" w:rsidRPr="00DE09E3" w:rsidRDefault="002F72E1" w:rsidP="002F72E1">
      <w:pPr>
        <w:rPr>
          <w:rFonts w:ascii="ＭＳ 明朝" w:hAnsi="ＭＳ 明朝"/>
        </w:rPr>
      </w:pPr>
    </w:p>
    <w:p w14:paraId="0FBC5467" w14:textId="77777777" w:rsidR="002F72E1" w:rsidRPr="006D402F" w:rsidRDefault="000B20E3" w:rsidP="002F72E1">
      <w:pPr>
        <w:rPr>
          <w:rFonts w:ascii="ＭＳ ゴシック" w:eastAsia="ＭＳ ゴシック" w:hAnsi="ＭＳ ゴシック"/>
        </w:rPr>
      </w:pPr>
      <w:r w:rsidRPr="00DE09E3">
        <w:rPr>
          <w:rFonts w:ascii="ＭＳ ゴシック" w:eastAsia="ＭＳ ゴシック" w:hAnsi="ＭＳ ゴシック" w:hint="eastAsia"/>
        </w:rPr>
        <w:t>（３）</w:t>
      </w:r>
      <w:r w:rsidR="006D402F" w:rsidRPr="00DE09E3">
        <w:rPr>
          <w:rFonts w:ascii="ＭＳ ゴシック" w:eastAsia="ＭＳ ゴシック" w:hAnsi="ＭＳ ゴシック" w:hint="eastAsia"/>
        </w:rPr>
        <w:t>ブレーキとアクセルの踏み間違いによる事故は、高齢者に限らず若者世代でも発生していると聞くが、世代別にみた本県の踏み間違いによる事故の現状はどうか、また、</w:t>
      </w:r>
      <w:r w:rsidR="006D402F" w:rsidRPr="006D402F">
        <w:rPr>
          <w:rFonts w:ascii="ＭＳ ゴシック" w:eastAsia="ＭＳ ゴシック" w:hAnsi="ＭＳ ゴシック" w:hint="eastAsia"/>
        </w:rPr>
        <w:t>高齢者の事故防止に向け、今後どう取り組むのか。</w:t>
      </w:r>
    </w:p>
    <w:p w14:paraId="46FEB488" w14:textId="77777777" w:rsidR="000B20E3" w:rsidRDefault="000B20E3" w:rsidP="000B20E3">
      <w:pPr>
        <w:rPr>
          <w:rFonts w:ascii="ＭＳ 明朝" w:hAnsi="ＭＳ 明朝"/>
        </w:rPr>
      </w:pPr>
      <w:r w:rsidRPr="002F72E1">
        <w:rPr>
          <w:rFonts w:ascii="ＭＳ 明朝" w:hAnsi="ＭＳ 明朝" w:hint="eastAsia"/>
        </w:rPr>
        <w:t xml:space="preserve">　ひとたび事故が起これば、被害者に肉体的にも精神的にも大きな損失が発生</w:t>
      </w:r>
      <w:r w:rsidR="00AB4C93">
        <w:rPr>
          <w:rFonts w:ascii="ＭＳ 明朝" w:hAnsi="ＭＳ 明朝" w:hint="eastAsia"/>
        </w:rPr>
        <w:t>し、</w:t>
      </w:r>
      <w:r w:rsidRPr="002F72E1">
        <w:rPr>
          <w:rFonts w:ascii="ＭＳ 明朝" w:hAnsi="ＭＳ 明朝" w:hint="eastAsia"/>
        </w:rPr>
        <w:t>加害者側にも精神的、社会的な損失は大きなものが</w:t>
      </w:r>
      <w:r w:rsidR="00AB4C93">
        <w:rPr>
          <w:rFonts w:ascii="ＭＳ 明朝" w:hAnsi="ＭＳ 明朝" w:hint="eastAsia"/>
        </w:rPr>
        <w:t>ある。</w:t>
      </w:r>
    </w:p>
    <w:p w14:paraId="34609954" w14:textId="77777777" w:rsidR="000B20E3" w:rsidRPr="002F72E1" w:rsidRDefault="000B20E3" w:rsidP="000B20E3">
      <w:pPr>
        <w:rPr>
          <w:rFonts w:ascii="ＭＳ 明朝" w:hAnsi="ＭＳ 明朝"/>
        </w:rPr>
      </w:pPr>
      <w:r>
        <w:rPr>
          <w:rFonts w:ascii="ＭＳ 明朝" w:hAnsi="ＭＳ 明朝" w:hint="eastAsia"/>
        </w:rPr>
        <w:t>（警察本部長）</w:t>
      </w:r>
    </w:p>
    <w:p w14:paraId="78E6EFC6" w14:textId="77777777" w:rsidR="002F72E1" w:rsidRPr="002F72E1" w:rsidRDefault="002F72E1" w:rsidP="002F72E1">
      <w:pPr>
        <w:rPr>
          <w:rFonts w:ascii="ＭＳ 明朝" w:hAnsi="ＭＳ 明朝"/>
        </w:rPr>
      </w:pPr>
    </w:p>
    <w:p w14:paraId="4E896AFA" w14:textId="77777777" w:rsidR="00DE0ADA" w:rsidRPr="00DE0ADA" w:rsidRDefault="00AB4C93" w:rsidP="00DE0ADA">
      <w:pPr>
        <w:rPr>
          <w:rFonts w:ascii="ＭＳ ゴシック" w:eastAsia="ＭＳ ゴシック" w:hAnsi="ＭＳ ゴシック"/>
        </w:rPr>
      </w:pPr>
      <w:r w:rsidRPr="00DE0ADA">
        <w:rPr>
          <w:rFonts w:ascii="ＭＳ ゴシック" w:eastAsia="ＭＳ ゴシック" w:hAnsi="ＭＳ ゴシック" w:hint="eastAsia"/>
        </w:rPr>
        <w:t>（４）</w:t>
      </w:r>
      <w:r w:rsidR="002F72E1" w:rsidRPr="00DE0ADA">
        <w:rPr>
          <w:rFonts w:ascii="ＭＳ ゴシック" w:eastAsia="ＭＳ ゴシック" w:hAnsi="ＭＳ ゴシック" w:hint="eastAsia"/>
        </w:rPr>
        <w:t>多発するブレーキとアクセルの踏み間</w:t>
      </w:r>
      <w:r w:rsidR="00DE0ADA" w:rsidRPr="00DE0ADA">
        <w:rPr>
          <w:rFonts w:ascii="ＭＳ ゴシック" w:eastAsia="ＭＳ ゴシック" w:hAnsi="ＭＳ ゴシック" w:hint="eastAsia"/>
        </w:rPr>
        <w:t>違いによる悲惨な事故の撲滅に向けて、</w:t>
      </w:r>
      <w:r w:rsidR="000E01DC">
        <w:rPr>
          <w:rFonts w:ascii="ＭＳ ゴシック" w:eastAsia="ＭＳ ゴシック" w:hAnsi="ＭＳ ゴシック" w:hint="eastAsia"/>
        </w:rPr>
        <w:t>急発進防止などの</w:t>
      </w:r>
      <w:r w:rsidR="00DE0ADA" w:rsidRPr="00DE0ADA">
        <w:rPr>
          <w:rFonts w:ascii="ＭＳ ゴシック" w:eastAsia="ＭＳ ゴシック" w:hAnsi="ＭＳ ゴシック" w:hint="eastAsia"/>
        </w:rPr>
        <w:t>安全装置</w:t>
      </w:r>
      <w:r w:rsidR="008E54B3">
        <w:rPr>
          <w:rFonts w:ascii="ＭＳ ゴシック" w:eastAsia="ＭＳ ゴシック" w:hAnsi="ＭＳ ゴシック" w:hint="eastAsia"/>
        </w:rPr>
        <w:t>の開発支援や装着に対する</w:t>
      </w:r>
      <w:r w:rsidR="00DE0ADA" w:rsidRPr="00DE0ADA">
        <w:rPr>
          <w:rFonts w:ascii="ＭＳ ゴシック" w:eastAsia="ＭＳ ゴシック" w:hAnsi="ＭＳ ゴシック" w:hint="eastAsia"/>
        </w:rPr>
        <w:t>補助制度が必要と考えるが</w:t>
      </w:r>
      <w:r w:rsidR="002F72E1" w:rsidRPr="00DE0ADA">
        <w:rPr>
          <w:rFonts w:ascii="ＭＳ ゴシック" w:eastAsia="ＭＳ ゴシック" w:hAnsi="ＭＳ ゴシック" w:hint="eastAsia"/>
        </w:rPr>
        <w:t>、</w:t>
      </w:r>
      <w:r w:rsidR="00DD2E62">
        <w:rPr>
          <w:rFonts w:ascii="ＭＳ ゴシック" w:eastAsia="ＭＳ ゴシック" w:hAnsi="ＭＳ ゴシック" w:hint="eastAsia"/>
        </w:rPr>
        <w:t>所見を問う</w:t>
      </w:r>
      <w:r w:rsidR="00DE0ADA" w:rsidRPr="00DE0ADA">
        <w:rPr>
          <w:rFonts w:ascii="ＭＳ ゴシック" w:eastAsia="ＭＳ ゴシック" w:hAnsi="ＭＳ ゴシック" w:hint="eastAsia"/>
        </w:rPr>
        <w:t>。</w:t>
      </w:r>
    </w:p>
    <w:p w14:paraId="08D9CFF7" w14:textId="77777777" w:rsidR="00AB4C93" w:rsidRDefault="00AB4C93" w:rsidP="00DE0ADA">
      <w:pPr>
        <w:ind w:firstLineChars="100" w:firstLine="240"/>
        <w:rPr>
          <w:rFonts w:ascii="ＭＳ 明朝" w:hAnsi="ＭＳ 明朝"/>
        </w:rPr>
      </w:pPr>
      <w:r w:rsidRPr="002F72E1">
        <w:rPr>
          <w:rFonts w:ascii="ＭＳ 明朝" w:hAnsi="ＭＳ 明朝" w:hint="eastAsia"/>
        </w:rPr>
        <w:t>高齢者の踏み間違い</w:t>
      </w:r>
      <w:r w:rsidR="00C85181">
        <w:rPr>
          <w:rFonts w:ascii="ＭＳ 明朝" w:hAnsi="ＭＳ 明朝" w:hint="eastAsia"/>
        </w:rPr>
        <w:t>などの</w:t>
      </w:r>
      <w:r w:rsidRPr="002F72E1">
        <w:rPr>
          <w:rFonts w:ascii="ＭＳ 明朝" w:hAnsi="ＭＳ 明朝" w:hint="eastAsia"/>
        </w:rPr>
        <w:t>事故防止も狙いだった国のサポカー補助金</w:t>
      </w:r>
      <w:r w:rsidR="00D5410A">
        <w:rPr>
          <w:rFonts w:ascii="ＭＳ 明朝" w:hAnsi="ＭＳ 明朝" w:hint="eastAsia"/>
        </w:rPr>
        <w:t>も</w:t>
      </w:r>
      <w:r w:rsidR="00E81114">
        <w:rPr>
          <w:rFonts w:ascii="ＭＳ 明朝" w:hAnsi="ＭＳ 明朝" w:hint="eastAsia"/>
        </w:rPr>
        <w:t>終了。</w:t>
      </w:r>
      <w:r w:rsidRPr="002F72E1">
        <w:rPr>
          <w:rFonts w:ascii="ＭＳ 明朝" w:hAnsi="ＭＳ 明朝" w:hint="eastAsia"/>
        </w:rPr>
        <w:t>全国では独自で急発進防</w:t>
      </w:r>
      <w:r w:rsidR="00E81114">
        <w:rPr>
          <w:rFonts w:ascii="ＭＳ 明朝" w:hAnsi="ＭＳ 明朝" w:hint="eastAsia"/>
        </w:rPr>
        <w:t>止装置</w:t>
      </w:r>
      <w:r w:rsidR="00D5410A">
        <w:rPr>
          <w:rFonts w:ascii="ＭＳ 明朝" w:hAnsi="ＭＳ 明朝" w:hint="eastAsia"/>
        </w:rPr>
        <w:t>の取付</w:t>
      </w:r>
      <w:r w:rsidR="003D7116">
        <w:rPr>
          <w:rFonts w:ascii="ＭＳ 明朝" w:hAnsi="ＭＳ 明朝" w:hint="eastAsia"/>
        </w:rPr>
        <w:t>け</w:t>
      </w:r>
      <w:r w:rsidR="00E81114">
        <w:rPr>
          <w:rFonts w:ascii="ＭＳ 明朝" w:hAnsi="ＭＳ 明朝" w:hint="eastAsia"/>
        </w:rPr>
        <w:t>補助制度を創設している自治体もあると聞く。</w:t>
      </w:r>
    </w:p>
    <w:p w14:paraId="270BF3B9" w14:textId="77777777" w:rsidR="00E81114" w:rsidRPr="002F72E1" w:rsidRDefault="00E81114" w:rsidP="00E81114">
      <w:pPr>
        <w:rPr>
          <w:rFonts w:ascii="ＭＳ 明朝" w:hAnsi="ＭＳ 明朝"/>
        </w:rPr>
      </w:pPr>
      <w:r>
        <w:rPr>
          <w:rFonts w:ascii="ＭＳ 明朝" w:hAnsi="ＭＳ 明朝" w:hint="eastAsia"/>
        </w:rPr>
        <w:t>（生活環境文化部長）</w:t>
      </w:r>
    </w:p>
    <w:p w14:paraId="1091D481" w14:textId="77777777" w:rsidR="00D465D5" w:rsidRDefault="00D465D5" w:rsidP="002F72E1">
      <w:pPr>
        <w:rPr>
          <w:rFonts w:ascii="ＭＳ 明朝" w:hAnsi="ＭＳ 明朝"/>
        </w:rPr>
      </w:pPr>
    </w:p>
    <w:p w14:paraId="4592199A" w14:textId="77777777" w:rsidR="00E81114" w:rsidRPr="00E81114" w:rsidRDefault="00E81114" w:rsidP="002F72E1">
      <w:pPr>
        <w:rPr>
          <w:rFonts w:ascii="ＭＳ ゴシック" w:eastAsia="ＭＳ ゴシック" w:hAnsi="ＭＳ ゴシック"/>
        </w:rPr>
      </w:pPr>
      <w:r w:rsidRPr="00E81114">
        <w:rPr>
          <w:rFonts w:ascii="ＭＳ ゴシック" w:eastAsia="ＭＳ ゴシック" w:hAnsi="ＭＳ ゴシック" w:hint="eastAsia"/>
        </w:rPr>
        <w:t>（５）</w:t>
      </w:r>
      <w:r w:rsidR="002F72E1" w:rsidRPr="00E81114">
        <w:rPr>
          <w:rFonts w:ascii="ＭＳ ゴシック" w:eastAsia="ＭＳ ゴシック" w:hAnsi="ＭＳ ゴシック" w:hint="eastAsia"/>
        </w:rPr>
        <w:t>ドライブレコーダーは危険運転や交通事故の証拠のほか、</w:t>
      </w:r>
      <w:r w:rsidR="004B5862">
        <w:rPr>
          <w:rFonts w:ascii="ＭＳ ゴシック" w:eastAsia="ＭＳ ゴシック" w:hAnsi="ＭＳ ゴシック" w:hint="eastAsia"/>
        </w:rPr>
        <w:t>自身の</w:t>
      </w:r>
      <w:r w:rsidR="002F72E1" w:rsidRPr="00E81114">
        <w:rPr>
          <w:rFonts w:ascii="ＭＳ ゴシック" w:eastAsia="ＭＳ ゴシック" w:hAnsi="ＭＳ ゴシック" w:hint="eastAsia"/>
        </w:rPr>
        <w:t>安全運転など、動</w:t>
      </w:r>
      <w:r w:rsidR="008B3AAC">
        <w:rPr>
          <w:rFonts w:ascii="ＭＳ ゴシック" w:eastAsia="ＭＳ ゴシック" w:hAnsi="ＭＳ ゴシック" w:hint="eastAsia"/>
        </w:rPr>
        <w:t>く防犯カメラとして</w:t>
      </w:r>
      <w:r w:rsidR="00DD2E62">
        <w:rPr>
          <w:rFonts w:ascii="ＭＳ ゴシック" w:eastAsia="ＭＳ ゴシック" w:hAnsi="ＭＳ ゴシック" w:hint="eastAsia"/>
        </w:rPr>
        <w:t>効果的であり、</w:t>
      </w:r>
      <w:r w:rsidR="004B5862">
        <w:rPr>
          <w:rFonts w:ascii="ＭＳ ゴシック" w:eastAsia="ＭＳ ゴシック" w:hAnsi="ＭＳ ゴシック" w:hint="eastAsia"/>
        </w:rPr>
        <w:t>その</w:t>
      </w:r>
      <w:r w:rsidRPr="00E81114">
        <w:rPr>
          <w:rFonts w:ascii="ＭＳ ゴシック" w:eastAsia="ＭＳ ゴシック" w:hAnsi="ＭＳ ゴシック" w:hint="eastAsia"/>
        </w:rPr>
        <w:t>効果を啓発するとと</w:t>
      </w:r>
      <w:r w:rsidR="008B3AAC">
        <w:rPr>
          <w:rFonts w:ascii="ＭＳ ゴシック" w:eastAsia="ＭＳ ゴシック" w:hAnsi="ＭＳ ゴシック" w:hint="eastAsia"/>
        </w:rPr>
        <w:t>もに、補助制度を設けて設置の促進を図るべきと考えるが、</w:t>
      </w:r>
      <w:r w:rsidR="00D465D5">
        <w:rPr>
          <w:rFonts w:ascii="ＭＳ ゴシック" w:eastAsia="ＭＳ ゴシック" w:hAnsi="ＭＳ ゴシック" w:hint="eastAsia"/>
        </w:rPr>
        <w:t>県内における搭載状況、</w:t>
      </w:r>
      <w:r w:rsidR="00DD2E62">
        <w:rPr>
          <w:rFonts w:ascii="ＭＳ ゴシック" w:eastAsia="ＭＳ ゴシック" w:hAnsi="ＭＳ ゴシック" w:hint="eastAsia"/>
        </w:rPr>
        <w:t>県警察及び県公用車の搭載状況と</w:t>
      </w:r>
      <w:r w:rsidR="00671D4C">
        <w:rPr>
          <w:rFonts w:ascii="ＭＳ ゴシック" w:eastAsia="ＭＳ ゴシック" w:hAnsi="ＭＳ ゴシック" w:hint="eastAsia"/>
        </w:rPr>
        <w:t>併せ</w:t>
      </w:r>
      <w:r w:rsidR="004B5862">
        <w:rPr>
          <w:rFonts w:ascii="ＭＳ ゴシック" w:eastAsia="ＭＳ ゴシック" w:hAnsi="ＭＳ ゴシック" w:hint="eastAsia"/>
        </w:rPr>
        <w:t>、所見を</w:t>
      </w:r>
      <w:r w:rsidR="008B3AAC">
        <w:rPr>
          <w:rFonts w:ascii="ＭＳ ゴシック" w:eastAsia="ＭＳ ゴシック" w:hAnsi="ＭＳ ゴシック" w:hint="eastAsia"/>
        </w:rPr>
        <w:t>問う</w:t>
      </w:r>
      <w:r w:rsidRPr="00E81114">
        <w:rPr>
          <w:rFonts w:ascii="ＭＳ ゴシック" w:eastAsia="ＭＳ ゴシック" w:hAnsi="ＭＳ ゴシック" w:hint="eastAsia"/>
        </w:rPr>
        <w:t>。</w:t>
      </w:r>
    </w:p>
    <w:p w14:paraId="10ED0064" w14:textId="77777777" w:rsidR="002F72E1" w:rsidRPr="002F72E1" w:rsidRDefault="002F72E1" w:rsidP="00E81114">
      <w:pPr>
        <w:ind w:firstLineChars="100" w:firstLine="240"/>
        <w:rPr>
          <w:rFonts w:ascii="ＭＳ 明朝" w:hAnsi="ＭＳ 明朝"/>
        </w:rPr>
      </w:pPr>
      <w:r w:rsidRPr="002F72E1">
        <w:rPr>
          <w:rFonts w:ascii="ＭＳ 明朝" w:hAnsi="ＭＳ 明朝" w:hint="eastAsia"/>
        </w:rPr>
        <w:t>他県でのあおり運転の事件映像が繰り返し報道され、ドライブレコーダー</w:t>
      </w:r>
      <w:r w:rsidR="00E81114">
        <w:rPr>
          <w:rFonts w:ascii="ＭＳ 明朝" w:hAnsi="ＭＳ 明朝" w:hint="eastAsia"/>
        </w:rPr>
        <w:t>への県民、国民意識は高まっている</w:t>
      </w:r>
      <w:r w:rsidRPr="002F72E1">
        <w:rPr>
          <w:rFonts w:ascii="ＭＳ 明朝" w:hAnsi="ＭＳ 明朝" w:hint="eastAsia"/>
        </w:rPr>
        <w:t>。令和２年度の国土交通省調査によると、自家用車</w:t>
      </w:r>
      <w:r w:rsidR="004B5862">
        <w:rPr>
          <w:rFonts w:ascii="ＭＳ 明朝" w:hAnsi="ＭＳ 明朝" w:hint="eastAsia"/>
        </w:rPr>
        <w:t>の</w:t>
      </w:r>
      <w:r w:rsidRPr="002F72E1">
        <w:rPr>
          <w:rFonts w:ascii="ＭＳ 明朝" w:hAnsi="ＭＳ 明朝" w:hint="eastAsia"/>
        </w:rPr>
        <w:t>搭載率は</w:t>
      </w:r>
      <w:r w:rsidRPr="00DE09E3">
        <w:rPr>
          <w:rFonts w:ascii="ＭＳ 明朝" w:hAnsi="ＭＳ 明朝" w:hint="eastAsia"/>
        </w:rPr>
        <w:t>全国で53.8％と増加傾向</w:t>
      </w:r>
      <w:r w:rsidR="004B5862" w:rsidRPr="00DE09E3">
        <w:rPr>
          <w:rFonts w:ascii="ＭＳ 明朝" w:hAnsi="ＭＳ 明朝" w:hint="eastAsia"/>
        </w:rPr>
        <w:t>にあり、</w:t>
      </w:r>
      <w:r w:rsidRPr="00DE09E3">
        <w:rPr>
          <w:rFonts w:ascii="ＭＳ 明朝" w:hAnsi="ＭＳ 明朝" w:hint="eastAsia"/>
        </w:rPr>
        <w:t>鳥取県では設置補助制度を</w:t>
      </w:r>
      <w:r w:rsidR="004338BA" w:rsidRPr="00DE09E3">
        <w:rPr>
          <w:rFonts w:ascii="ＭＳ 明朝" w:hAnsi="ＭＳ 明朝" w:hint="eastAsia"/>
        </w:rPr>
        <w:t>設けていた</w:t>
      </w:r>
      <w:r w:rsidR="00E81114" w:rsidRPr="00DE09E3">
        <w:rPr>
          <w:rFonts w:ascii="ＭＳ 明朝" w:hAnsi="ＭＳ 明朝" w:hint="eastAsia"/>
        </w:rPr>
        <w:t>。</w:t>
      </w:r>
    </w:p>
    <w:p w14:paraId="6F34AED4" w14:textId="77777777" w:rsidR="002F72E1" w:rsidRPr="002F72E1" w:rsidRDefault="00E81114" w:rsidP="002F72E1">
      <w:pPr>
        <w:rPr>
          <w:rFonts w:ascii="ＭＳ 明朝" w:hAnsi="ＭＳ 明朝"/>
        </w:rPr>
      </w:pPr>
      <w:r>
        <w:rPr>
          <w:rFonts w:ascii="ＭＳ 明朝" w:hAnsi="ＭＳ 明朝" w:hint="eastAsia"/>
        </w:rPr>
        <w:t>（生活環境文化部長）</w:t>
      </w:r>
    </w:p>
    <w:p w14:paraId="5323E530" w14:textId="77777777" w:rsidR="00D465D5" w:rsidRDefault="00D465D5" w:rsidP="002F72E1">
      <w:pPr>
        <w:rPr>
          <w:rFonts w:ascii="ＭＳ ゴシック" w:eastAsia="ＭＳ ゴシック" w:hAnsi="ＭＳ ゴシック"/>
          <w:u w:val="single"/>
        </w:rPr>
      </w:pPr>
    </w:p>
    <w:p w14:paraId="231C4B1D" w14:textId="77777777" w:rsidR="00D465D5" w:rsidRDefault="00D465D5" w:rsidP="002F72E1">
      <w:pPr>
        <w:rPr>
          <w:rFonts w:ascii="ＭＳ ゴシック" w:eastAsia="ＭＳ ゴシック" w:hAnsi="ＭＳ ゴシック"/>
          <w:u w:val="single"/>
        </w:rPr>
      </w:pPr>
    </w:p>
    <w:p w14:paraId="0F7A67DD" w14:textId="77777777" w:rsidR="002F72E1" w:rsidRPr="00263895" w:rsidRDefault="002F72E1" w:rsidP="002F72E1">
      <w:pPr>
        <w:rPr>
          <w:rFonts w:ascii="ＭＳ ゴシック" w:eastAsia="ＭＳ ゴシック" w:hAnsi="ＭＳ ゴシック"/>
          <w:u w:val="single"/>
        </w:rPr>
      </w:pPr>
      <w:r w:rsidRPr="00263895">
        <w:rPr>
          <w:rFonts w:ascii="ＭＳ ゴシック" w:eastAsia="ＭＳ ゴシック" w:hAnsi="ＭＳ ゴシック" w:hint="eastAsia"/>
          <w:u w:val="single"/>
        </w:rPr>
        <w:t>問</w:t>
      </w:r>
      <w:r w:rsidR="00263895" w:rsidRPr="00263895">
        <w:rPr>
          <w:rFonts w:ascii="ＭＳ ゴシック" w:eastAsia="ＭＳ ゴシック" w:hAnsi="ＭＳ ゴシック" w:hint="eastAsia"/>
          <w:u w:val="single"/>
        </w:rPr>
        <w:t xml:space="preserve">３　</w:t>
      </w:r>
      <w:r w:rsidRPr="00263895">
        <w:rPr>
          <w:rFonts w:ascii="ＭＳ ゴシック" w:eastAsia="ＭＳ ゴシック" w:hAnsi="ＭＳ ゴシック" w:hint="eastAsia"/>
          <w:u w:val="single"/>
        </w:rPr>
        <w:t>人づくりに向けて</w:t>
      </w:r>
    </w:p>
    <w:p w14:paraId="65EF31F8" w14:textId="77777777" w:rsidR="002F72E1" w:rsidRPr="002F72E1" w:rsidRDefault="002F72E1" w:rsidP="002F72E1">
      <w:pPr>
        <w:rPr>
          <w:rFonts w:ascii="ＭＳ 明朝" w:hAnsi="ＭＳ 明朝"/>
        </w:rPr>
      </w:pPr>
    </w:p>
    <w:p w14:paraId="245CE923" w14:textId="77777777" w:rsidR="00263895" w:rsidRPr="00746EC1" w:rsidRDefault="00DD2E62" w:rsidP="00263895">
      <w:pPr>
        <w:rPr>
          <w:rFonts w:ascii="ＭＳ ゴシック" w:eastAsia="ＭＳ ゴシック" w:hAnsi="ＭＳ ゴシック"/>
        </w:rPr>
      </w:pPr>
      <w:r>
        <w:rPr>
          <w:rFonts w:ascii="ＭＳ ゴシック" w:eastAsia="ＭＳ ゴシック" w:hAnsi="ＭＳ ゴシック" w:hint="eastAsia"/>
        </w:rPr>
        <w:t>（１）県民の良質な睡眠を確保し健康増進</w:t>
      </w:r>
      <w:r w:rsidR="001765BA">
        <w:rPr>
          <w:rFonts w:ascii="ＭＳ ゴシック" w:eastAsia="ＭＳ ゴシック" w:hAnsi="ＭＳ ゴシック" w:hint="eastAsia"/>
        </w:rPr>
        <w:t>を図るため</w:t>
      </w:r>
      <w:r>
        <w:rPr>
          <w:rFonts w:ascii="ＭＳ ゴシック" w:eastAsia="ＭＳ ゴシック" w:hAnsi="ＭＳ ゴシック" w:hint="eastAsia"/>
        </w:rPr>
        <w:t>、昨年度実施した</w:t>
      </w:r>
      <w:r w:rsidR="00263895" w:rsidRPr="00746EC1">
        <w:rPr>
          <w:rFonts w:ascii="ＭＳ ゴシック" w:eastAsia="ＭＳ ゴシック" w:hAnsi="ＭＳ ゴシック" w:hint="eastAsia"/>
        </w:rPr>
        <w:t>「ぐっすりとやまキャンペーン」の参加状況</w:t>
      </w:r>
      <w:r w:rsidR="00746EC1">
        <w:rPr>
          <w:rFonts w:ascii="ＭＳ ゴシック" w:eastAsia="ＭＳ ゴシック" w:hAnsi="ＭＳ ゴシック" w:hint="eastAsia"/>
        </w:rPr>
        <w:t>や</w:t>
      </w:r>
      <w:r w:rsidR="001D3CDB">
        <w:rPr>
          <w:rFonts w:ascii="ＭＳ ゴシック" w:eastAsia="ＭＳ ゴシック" w:hAnsi="ＭＳ ゴシック" w:hint="eastAsia"/>
        </w:rPr>
        <w:t>これまでの対策を踏まえ、今後</w:t>
      </w:r>
      <w:r w:rsidR="004B5862">
        <w:rPr>
          <w:rFonts w:ascii="ＭＳ ゴシック" w:eastAsia="ＭＳ ゴシック" w:hAnsi="ＭＳ ゴシック" w:hint="eastAsia"/>
        </w:rPr>
        <w:t>どう</w:t>
      </w:r>
      <w:r w:rsidR="00263895" w:rsidRPr="00746EC1">
        <w:rPr>
          <w:rFonts w:ascii="ＭＳ ゴシック" w:eastAsia="ＭＳ ゴシック" w:hAnsi="ＭＳ ゴシック" w:hint="eastAsia"/>
        </w:rPr>
        <w:t>取り組むのか、問う。</w:t>
      </w:r>
    </w:p>
    <w:p w14:paraId="1B68A8BA" w14:textId="77777777" w:rsidR="002F72E1" w:rsidRDefault="002F72E1" w:rsidP="001765BA">
      <w:pPr>
        <w:ind w:firstLineChars="100" w:firstLine="240"/>
        <w:rPr>
          <w:rFonts w:ascii="ＭＳ 明朝" w:hAnsi="ＭＳ 明朝"/>
        </w:rPr>
      </w:pPr>
      <w:r w:rsidRPr="002F72E1">
        <w:rPr>
          <w:rFonts w:ascii="ＭＳ 明朝" w:hAnsi="ＭＳ 明朝" w:hint="eastAsia"/>
        </w:rPr>
        <w:t>富山県民は睡眠不足全国ワーストワン、運動不足も全国45位</w:t>
      </w:r>
      <w:r w:rsidR="00F32812">
        <w:rPr>
          <w:rFonts w:ascii="ＭＳ 明朝" w:hAnsi="ＭＳ 明朝" w:hint="eastAsia"/>
        </w:rPr>
        <w:t>。</w:t>
      </w:r>
      <w:r w:rsidRPr="002F72E1">
        <w:rPr>
          <w:rFonts w:ascii="ＭＳ 明朝" w:hAnsi="ＭＳ 明朝" w:hint="eastAsia"/>
        </w:rPr>
        <w:t>十分な睡眠を</w:t>
      </w:r>
      <w:r w:rsidR="004B5862">
        <w:rPr>
          <w:rFonts w:ascii="ＭＳ 明朝" w:hAnsi="ＭＳ 明朝" w:hint="eastAsia"/>
        </w:rPr>
        <w:t>取り</w:t>
      </w:r>
      <w:r w:rsidR="00263895">
        <w:rPr>
          <w:rFonts w:ascii="ＭＳ 明朝" w:hAnsi="ＭＳ 明朝" w:hint="eastAsia"/>
        </w:rPr>
        <w:t>健康増進を図ることは「ウェルビーイング」向上に欠かせない要素であり、</w:t>
      </w:r>
      <w:r w:rsidRPr="002F72E1">
        <w:rPr>
          <w:rFonts w:ascii="ＭＳ 明朝" w:hAnsi="ＭＳ 明朝" w:hint="eastAsia"/>
        </w:rPr>
        <w:t>まずはぐっすりと眠ることができる社会、地域づくりが大事</w:t>
      </w:r>
      <w:r w:rsidR="00263895">
        <w:rPr>
          <w:rFonts w:ascii="ＭＳ 明朝" w:hAnsi="ＭＳ 明朝" w:hint="eastAsia"/>
        </w:rPr>
        <w:t>。</w:t>
      </w:r>
    </w:p>
    <w:p w14:paraId="191DA637" w14:textId="77777777" w:rsidR="00263895" w:rsidRPr="002F72E1" w:rsidRDefault="00263895" w:rsidP="002F72E1">
      <w:pPr>
        <w:rPr>
          <w:rFonts w:ascii="ＭＳ 明朝" w:hAnsi="ＭＳ 明朝"/>
        </w:rPr>
      </w:pPr>
      <w:r>
        <w:rPr>
          <w:rFonts w:ascii="ＭＳ 明朝" w:hAnsi="ＭＳ 明朝" w:hint="eastAsia"/>
        </w:rPr>
        <w:t>（知　事）厚生部</w:t>
      </w:r>
    </w:p>
    <w:p w14:paraId="217E39C4" w14:textId="77777777" w:rsidR="002F72E1" w:rsidRPr="002F72E1" w:rsidRDefault="002F72E1" w:rsidP="002F72E1">
      <w:pPr>
        <w:rPr>
          <w:rFonts w:ascii="ＭＳ 明朝" w:hAnsi="ＭＳ 明朝"/>
        </w:rPr>
      </w:pPr>
    </w:p>
    <w:p w14:paraId="027AC702" w14:textId="77777777" w:rsidR="00A06AD6" w:rsidRPr="00837393" w:rsidRDefault="00746EC1" w:rsidP="002F72E1">
      <w:pPr>
        <w:rPr>
          <w:rFonts w:ascii="ＭＳ ゴシック" w:eastAsia="ＭＳ ゴシック" w:hAnsi="ＭＳ ゴシック"/>
        </w:rPr>
      </w:pPr>
      <w:r w:rsidRPr="00837393">
        <w:rPr>
          <w:rFonts w:ascii="ＭＳ ゴシック" w:eastAsia="ＭＳ ゴシック" w:hAnsi="ＭＳ ゴシック" w:hint="eastAsia"/>
        </w:rPr>
        <w:t>（２）</w:t>
      </w:r>
      <w:r w:rsidR="002F72E1" w:rsidRPr="00837393">
        <w:rPr>
          <w:rFonts w:ascii="ＭＳ ゴシック" w:eastAsia="ＭＳ ゴシック" w:hAnsi="ＭＳ ゴシック" w:hint="eastAsia"/>
        </w:rPr>
        <w:t>主権者教育は、働く意義や税、</w:t>
      </w:r>
      <w:r w:rsidR="001765BA">
        <w:rPr>
          <w:rFonts w:ascii="ＭＳ ゴシック" w:eastAsia="ＭＳ ゴシック" w:hAnsi="ＭＳ ゴシック" w:hint="eastAsia"/>
        </w:rPr>
        <w:t>社会保険などの</w:t>
      </w:r>
      <w:r w:rsidR="00F32812">
        <w:rPr>
          <w:rFonts w:ascii="ＭＳ ゴシック" w:eastAsia="ＭＳ ゴシック" w:hAnsi="ＭＳ ゴシック" w:hint="eastAsia"/>
        </w:rPr>
        <w:t>権利、義務</w:t>
      </w:r>
      <w:r w:rsidR="002F72E1" w:rsidRPr="00837393">
        <w:rPr>
          <w:rFonts w:ascii="ＭＳ ゴシック" w:eastAsia="ＭＳ ゴシック" w:hAnsi="ＭＳ ゴシック" w:hint="eastAsia"/>
        </w:rPr>
        <w:t>を自分事として理解し、</w:t>
      </w:r>
      <w:r w:rsidR="007D3EF0" w:rsidRPr="00837393">
        <w:rPr>
          <w:rFonts w:ascii="ＭＳ ゴシック" w:eastAsia="ＭＳ ゴシック" w:hAnsi="ＭＳ ゴシック" w:hint="eastAsia"/>
        </w:rPr>
        <w:t>国民生活を営む</w:t>
      </w:r>
      <w:r w:rsidR="008B3AAC">
        <w:rPr>
          <w:rFonts w:ascii="ＭＳ ゴシック" w:eastAsia="ＭＳ ゴシック" w:hAnsi="ＭＳ ゴシック" w:hint="eastAsia"/>
        </w:rPr>
        <w:t>うえで</w:t>
      </w:r>
      <w:r w:rsidR="007D3EF0" w:rsidRPr="00837393">
        <w:rPr>
          <w:rFonts w:ascii="ＭＳ ゴシック" w:eastAsia="ＭＳ ゴシック" w:hAnsi="ＭＳ ゴシック" w:hint="eastAsia"/>
        </w:rPr>
        <w:t>知識の蓄積につながるため、</w:t>
      </w:r>
      <w:r w:rsidR="002F72E1" w:rsidRPr="00837393">
        <w:rPr>
          <w:rFonts w:ascii="ＭＳ ゴシック" w:eastAsia="ＭＳ ゴシック" w:hAnsi="ＭＳ ゴシック" w:hint="eastAsia"/>
        </w:rPr>
        <w:t>義務教育段階から必要な資質を育むことが重要と考</w:t>
      </w:r>
      <w:r w:rsidR="00837393" w:rsidRPr="00837393">
        <w:rPr>
          <w:rFonts w:ascii="ＭＳ ゴシック" w:eastAsia="ＭＳ ゴシック" w:hAnsi="ＭＳ ゴシック" w:hint="eastAsia"/>
        </w:rPr>
        <w:t>えるが</w:t>
      </w:r>
      <w:r w:rsidR="002F72E1" w:rsidRPr="00837393">
        <w:rPr>
          <w:rFonts w:ascii="ＭＳ ゴシック" w:eastAsia="ＭＳ ゴシック" w:hAnsi="ＭＳ ゴシック" w:hint="eastAsia"/>
        </w:rPr>
        <w:t>、</w:t>
      </w:r>
      <w:r w:rsidR="00837393" w:rsidRPr="00837393">
        <w:rPr>
          <w:rFonts w:ascii="ＭＳ ゴシック" w:eastAsia="ＭＳ ゴシック" w:hAnsi="ＭＳ ゴシック" w:hint="eastAsia"/>
        </w:rPr>
        <w:t>本県の</w:t>
      </w:r>
      <w:r w:rsidR="002F72E1" w:rsidRPr="00837393">
        <w:rPr>
          <w:rFonts w:ascii="ＭＳ ゴシック" w:eastAsia="ＭＳ ゴシック" w:hAnsi="ＭＳ ゴシック" w:hint="eastAsia"/>
        </w:rPr>
        <w:t>現状と今後の取組</w:t>
      </w:r>
      <w:r w:rsidR="00837393" w:rsidRPr="00837393">
        <w:rPr>
          <w:rFonts w:ascii="ＭＳ ゴシック" w:eastAsia="ＭＳ ゴシック" w:hAnsi="ＭＳ ゴシック" w:hint="eastAsia"/>
        </w:rPr>
        <w:t>み</w:t>
      </w:r>
      <w:r w:rsidR="002F72E1" w:rsidRPr="00837393">
        <w:rPr>
          <w:rFonts w:ascii="ＭＳ ゴシック" w:eastAsia="ＭＳ ゴシック" w:hAnsi="ＭＳ ゴシック" w:hint="eastAsia"/>
        </w:rPr>
        <w:t>について</w:t>
      </w:r>
      <w:r w:rsidR="00A06AD6" w:rsidRPr="00837393">
        <w:rPr>
          <w:rFonts w:ascii="ＭＳ ゴシック" w:eastAsia="ＭＳ ゴシック" w:hAnsi="ＭＳ ゴシック" w:hint="eastAsia"/>
        </w:rPr>
        <w:t>、問う。</w:t>
      </w:r>
    </w:p>
    <w:p w14:paraId="3B31510C" w14:textId="77777777" w:rsidR="003C353F" w:rsidRPr="002F72E1" w:rsidRDefault="007D3EF0" w:rsidP="007D3EF0">
      <w:pPr>
        <w:ind w:firstLineChars="100" w:firstLine="240"/>
        <w:rPr>
          <w:rFonts w:ascii="ＭＳ 明朝" w:hAnsi="ＭＳ 明朝"/>
        </w:rPr>
      </w:pPr>
      <w:r>
        <w:rPr>
          <w:rFonts w:ascii="ＭＳ 明朝" w:hAnsi="ＭＳ 明朝" w:hint="eastAsia"/>
        </w:rPr>
        <w:t>選挙権については、若者の政治離れが顕著であり、</w:t>
      </w:r>
      <w:r w:rsidR="003C353F" w:rsidRPr="002F72E1">
        <w:rPr>
          <w:rFonts w:ascii="ＭＳ 明朝" w:hAnsi="ＭＳ 明朝" w:hint="eastAsia"/>
        </w:rPr>
        <w:t>令和元年の参議院議員選挙から18歳の投票が認められ</w:t>
      </w:r>
      <w:r>
        <w:rPr>
          <w:rFonts w:ascii="ＭＳ 明朝" w:hAnsi="ＭＳ 明朝" w:hint="eastAsia"/>
        </w:rPr>
        <w:t>たが、</w:t>
      </w:r>
      <w:r w:rsidR="003C353F" w:rsidRPr="002F72E1">
        <w:rPr>
          <w:rFonts w:ascii="ＭＳ 明朝" w:hAnsi="ＭＳ 明朝" w:hint="eastAsia"/>
        </w:rPr>
        <w:t>18歳の投票率は高い傾向があるものの、19歳</w:t>
      </w:r>
      <w:r w:rsidR="008B3AAC">
        <w:rPr>
          <w:rFonts w:ascii="ＭＳ 明朝" w:hAnsi="ＭＳ 明朝" w:hint="eastAsia"/>
        </w:rPr>
        <w:t>では</w:t>
      </w:r>
      <w:r w:rsidR="003C353F" w:rsidRPr="002F72E1">
        <w:rPr>
          <w:rFonts w:ascii="ＭＳ 明朝" w:hAnsi="ＭＳ 明朝" w:hint="eastAsia"/>
        </w:rPr>
        <w:t>低下し、自らが主権者</w:t>
      </w:r>
      <w:r w:rsidR="00837393">
        <w:rPr>
          <w:rFonts w:ascii="ＭＳ 明朝" w:hAnsi="ＭＳ 明朝" w:hint="eastAsia"/>
        </w:rPr>
        <w:t>という意識醸成の定着には道半ばといえる。</w:t>
      </w:r>
    </w:p>
    <w:p w14:paraId="6DFF117A" w14:textId="77777777" w:rsidR="00A06AD6" w:rsidRPr="002F72E1" w:rsidRDefault="00A06AD6" w:rsidP="002F72E1">
      <w:pPr>
        <w:rPr>
          <w:rFonts w:ascii="ＭＳ 明朝" w:hAnsi="ＭＳ 明朝"/>
        </w:rPr>
      </w:pPr>
      <w:r>
        <w:rPr>
          <w:rFonts w:ascii="ＭＳ 明朝" w:hAnsi="ＭＳ 明朝" w:hint="eastAsia"/>
        </w:rPr>
        <w:t>（教育長）</w:t>
      </w:r>
    </w:p>
    <w:p w14:paraId="6D4E572D" w14:textId="77777777" w:rsidR="002F72E1" w:rsidRPr="002F72E1" w:rsidRDefault="002F72E1" w:rsidP="002F72E1">
      <w:pPr>
        <w:rPr>
          <w:rFonts w:ascii="ＭＳ 明朝" w:hAnsi="ＭＳ 明朝"/>
        </w:rPr>
      </w:pPr>
    </w:p>
    <w:p w14:paraId="71733BE0" w14:textId="77777777" w:rsidR="002F72E1" w:rsidRPr="00A06AD6" w:rsidRDefault="00A06AD6" w:rsidP="00A06AD6">
      <w:pPr>
        <w:rPr>
          <w:rFonts w:ascii="ＭＳ ゴシック" w:eastAsia="ＭＳ ゴシック" w:hAnsi="ＭＳ ゴシック"/>
        </w:rPr>
      </w:pPr>
      <w:r w:rsidRPr="00A06AD6">
        <w:rPr>
          <w:rFonts w:ascii="ＭＳ ゴシック" w:eastAsia="ＭＳ ゴシック" w:hAnsi="ＭＳ ゴシック" w:hint="eastAsia"/>
        </w:rPr>
        <w:t>（３）</w:t>
      </w:r>
      <w:r w:rsidR="002F72E1" w:rsidRPr="00A06AD6">
        <w:rPr>
          <w:rFonts w:ascii="ＭＳ ゴシック" w:eastAsia="ＭＳ ゴシック" w:hAnsi="ＭＳ ゴシック" w:hint="eastAsia"/>
        </w:rPr>
        <w:t>成人年齢</w:t>
      </w:r>
      <w:r w:rsidR="001765BA">
        <w:rPr>
          <w:rFonts w:ascii="ＭＳ ゴシック" w:eastAsia="ＭＳ ゴシック" w:hAnsi="ＭＳ ゴシック" w:hint="eastAsia"/>
        </w:rPr>
        <w:t>の引下げにより、来年以降、</w:t>
      </w:r>
      <w:r w:rsidR="002F72E1" w:rsidRPr="00A06AD6">
        <w:rPr>
          <w:rFonts w:ascii="ＭＳ ゴシック" w:eastAsia="ＭＳ ゴシック" w:hAnsi="ＭＳ ゴシック" w:hint="eastAsia"/>
        </w:rPr>
        <w:t>高校生が裁判員に選ばれる可能性が</w:t>
      </w:r>
      <w:r w:rsidR="008B3AAC">
        <w:rPr>
          <w:rFonts w:ascii="ＭＳ ゴシック" w:eastAsia="ＭＳ ゴシック" w:hAnsi="ＭＳ ゴシック" w:hint="eastAsia"/>
        </w:rPr>
        <w:t>ある一方、高校生は、学校教育</w:t>
      </w:r>
      <w:r w:rsidR="001765BA">
        <w:rPr>
          <w:rFonts w:ascii="ＭＳ ゴシック" w:eastAsia="ＭＳ ゴシック" w:hAnsi="ＭＳ ゴシック" w:hint="eastAsia"/>
        </w:rPr>
        <w:t>で社</w:t>
      </w:r>
      <w:r w:rsidR="0082584A" w:rsidRPr="00A06AD6">
        <w:rPr>
          <w:rFonts w:ascii="ＭＳ ゴシック" w:eastAsia="ＭＳ ゴシック" w:hAnsi="ＭＳ ゴシック" w:hint="eastAsia"/>
        </w:rPr>
        <w:t>会</w:t>
      </w:r>
      <w:r w:rsidR="00CC1E68" w:rsidRPr="00A06AD6">
        <w:rPr>
          <w:rFonts w:ascii="ＭＳ ゴシック" w:eastAsia="ＭＳ ゴシック" w:hAnsi="ＭＳ ゴシック" w:hint="eastAsia"/>
        </w:rPr>
        <w:t>課題</w:t>
      </w:r>
      <w:r w:rsidR="008B3AAC">
        <w:rPr>
          <w:rFonts w:ascii="ＭＳ ゴシック" w:eastAsia="ＭＳ ゴシック" w:hAnsi="ＭＳ ゴシック" w:hint="eastAsia"/>
        </w:rPr>
        <w:t>や選挙などを</w:t>
      </w:r>
      <w:r w:rsidR="001765BA">
        <w:rPr>
          <w:rFonts w:ascii="ＭＳ ゴシック" w:eastAsia="ＭＳ ゴシック" w:hAnsi="ＭＳ ゴシック" w:hint="eastAsia"/>
        </w:rPr>
        <w:t>自分事として考える機会が少なく</w:t>
      </w:r>
      <w:r w:rsidR="00CC1E68" w:rsidRPr="00A06AD6">
        <w:rPr>
          <w:rFonts w:ascii="ＭＳ ゴシック" w:eastAsia="ＭＳ ゴシック" w:hAnsi="ＭＳ ゴシック" w:hint="eastAsia"/>
        </w:rPr>
        <w:t>社会経験が乏しいことが懸念されるが、</w:t>
      </w:r>
      <w:r w:rsidR="008B3AAC">
        <w:rPr>
          <w:rFonts w:ascii="ＭＳ ゴシック" w:eastAsia="ＭＳ ゴシック" w:hAnsi="ＭＳ ゴシック" w:hint="eastAsia"/>
        </w:rPr>
        <w:t>どのように</w:t>
      </w:r>
      <w:r w:rsidR="00CC1E68" w:rsidRPr="00A06AD6">
        <w:rPr>
          <w:rFonts w:ascii="ＭＳ ゴシック" w:eastAsia="ＭＳ ゴシック" w:hAnsi="ＭＳ ゴシック" w:hint="eastAsia"/>
        </w:rPr>
        <w:t>対応していくのか、問う。</w:t>
      </w:r>
    </w:p>
    <w:p w14:paraId="6CCCFB2E" w14:textId="77777777" w:rsidR="00A06AD6" w:rsidRPr="00A06AD6" w:rsidRDefault="00A06AD6" w:rsidP="00A06AD6">
      <w:pPr>
        <w:ind w:firstLineChars="100" w:firstLine="240"/>
        <w:rPr>
          <w:rFonts w:ascii="ＭＳ 明朝" w:hAnsi="ＭＳ 明朝"/>
        </w:rPr>
      </w:pPr>
      <w:r w:rsidRPr="002F72E1">
        <w:rPr>
          <w:rFonts w:ascii="ＭＳ 明朝" w:hAnsi="ＭＳ 明朝" w:hint="eastAsia"/>
        </w:rPr>
        <w:t>文部科学省は</w:t>
      </w:r>
      <w:r w:rsidR="00F32812">
        <w:rPr>
          <w:rFonts w:ascii="ＭＳ 明朝" w:hAnsi="ＭＳ 明朝" w:hint="eastAsia"/>
        </w:rPr>
        <w:t>、</w:t>
      </w:r>
      <w:r w:rsidRPr="002F72E1">
        <w:rPr>
          <w:rFonts w:ascii="ＭＳ 明朝" w:hAnsi="ＭＳ 明朝" w:hint="eastAsia"/>
        </w:rPr>
        <w:t>全国の教育委員会に対し、高校生が裁判員として裁判に参加した場合は、「欠席」として扱わないよう通知</w:t>
      </w:r>
      <w:r>
        <w:rPr>
          <w:rFonts w:ascii="ＭＳ 明朝" w:hAnsi="ＭＳ 明朝" w:hint="eastAsia"/>
        </w:rPr>
        <w:t>し、</w:t>
      </w:r>
      <w:r w:rsidRPr="002F72E1">
        <w:rPr>
          <w:rFonts w:ascii="ＭＳ 明朝" w:hAnsi="ＭＳ 明朝" w:hint="eastAsia"/>
        </w:rPr>
        <w:t>学習に著しい遅れが生じないよう、補習を実施するなど必要な措置を講じるよう求めて</w:t>
      </w:r>
      <w:r w:rsidR="00F32812">
        <w:rPr>
          <w:rFonts w:ascii="ＭＳ 明朝" w:hAnsi="ＭＳ 明朝" w:hint="eastAsia"/>
        </w:rPr>
        <w:t>いるほか、</w:t>
      </w:r>
      <w:r w:rsidRPr="002F72E1">
        <w:rPr>
          <w:rFonts w:ascii="ＭＳ 明朝" w:hAnsi="ＭＳ 明朝" w:hint="eastAsia"/>
        </w:rPr>
        <w:t>裁判員として</w:t>
      </w:r>
      <w:r w:rsidR="00F32812">
        <w:rPr>
          <w:rFonts w:ascii="ＭＳ 明朝" w:hAnsi="ＭＳ 明朝" w:hint="eastAsia"/>
        </w:rPr>
        <w:t>、</w:t>
      </w:r>
      <w:r w:rsidRPr="002F72E1">
        <w:rPr>
          <w:rFonts w:ascii="ＭＳ 明朝" w:hAnsi="ＭＳ 明朝" w:hint="eastAsia"/>
        </w:rPr>
        <w:t>専門的な法律の知識や</w:t>
      </w:r>
      <w:r>
        <w:rPr>
          <w:rFonts w:ascii="ＭＳ 明朝" w:hAnsi="ＭＳ 明朝" w:hint="eastAsia"/>
        </w:rPr>
        <w:t>事前の勉強は</w:t>
      </w:r>
      <w:r w:rsidR="00C85181">
        <w:rPr>
          <w:rFonts w:ascii="ＭＳ 明朝" w:hAnsi="ＭＳ 明朝" w:hint="eastAsia"/>
        </w:rPr>
        <w:t>不要</w:t>
      </w:r>
      <w:r>
        <w:rPr>
          <w:rFonts w:ascii="ＭＳ 明朝" w:hAnsi="ＭＳ 明朝" w:hint="eastAsia"/>
        </w:rPr>
        <w:t>などとしている。</w:t>
      </w:r>
    </w:p>
    <w:p w14:paraId="0ECD08D4" w14:textId="77777777" w:rsidR="00CC1E68" w:rsidRPr="002F72E1" w:rsidRDefault="00CC1E68" w:rsidP="00CC1E68">
      <w:pPr>
        <w:rPr>
          <w:rFonts w:ascii="ＭＳ 明朝" w:hAnsi="ＭＳ 明朝"/>
        </w:rPr>
      </w:pPr>
      <w:r>
        <w:rPr>
          <w:rFonts w:ascii="ＭＳ 明朝" w:hAnsi="ＭＳ 明朝" w:hint="eastAsia"/>
        </w:rPr>
        <w:t>（教育長）</w:t>
      </w:r>
    </w:p>
    <w:p w14:paraId="6AD85CE4" w14:textId="77777777" w:rsidR="008E54B3" w:rsidRDefault="008E54B3" w:rsidP="002F72E1">
      <w:pPr>
        <w:rPr>
          <w:rFonts w:ascii="ＭＳ 明朝" w:hAnsi="ＭＳ 明朝"/>
        </w:rPr>
      </w:pPr>
    </w:p>
    <w:p w14:paraId="097099A8" w14:textId="77777777" w:rsidR="002F72E1" w:rsidRPr="0082584A" w:rsidRDefault="0082584A" w:rsidP="0082584A">
      <w:pPr>
        <w:rPr>
          <w:rFonts w:ascii="ＭＳ ゴシック" w:eastAsia="ＭＳ ゴシック" w:hAnsi="ＭＳ ゴシック"/>
        </w:rPr>
      </w:pPr>
      <w:r w:rsidRPr="0082584A">
        <w:rPr>
          <w:rFonts w:ascii="ＭＳ ゴシック" w:eastAsia="ＭＳ ゴシック" w:hAnsi="ＭＳ ゴシック" w:hint="eastAsia"/>
        </w:rPr>
        <w:t>（４）</w:t>
      </w:r>
      <w:r w:rsidR="00F32812">
        <w:rPr>
          <w:rFonts w:ascii="ＭＳ ゴシック" w:eastAsia="ＭＳ ゴシック" w:hAnsi="ＭＳ ゴシック" w:hint="eastAsia"/>
        </w:rPr>
        <w:t>本年４月に、</w:t>
      </w:r>
      <w:r w:rsidR="001765BA">
        <w:rPr>
          <w:rFonts w:ascii="ＭＳ ゴシック" w:eastAsia="ＭＳ ゴシック" w:hAnsi="ＭＳ ゴシック" w:hint="eastAsia"/>
        </w:rPr>
        <w:t>経団連と産学協議会が、</w:t>
      </w:r>
      <w:r w:rsidR="00F328D1" w:rsidRPr="0082584A">
        <w:rPr>
          <w:rFonts w:ascii="ＭＳ ゴシック" w:eastAsia="ＭＳ ゴシック" w:hAnsi="ＭＳ ゴシック" w:hint="eastAsia"/>
        </w:rPr>
        <w:t>インターンシップ</w:t>
      </w:r>
      <w:r w:rsidR="00F32812">
        <w:rPr>
          <w:rFonts w:ascii="ＭＳ ゴシック" w:eastAsia="ＭＳ ゴシック" w:hAnsi="ＭＳ ゴシック" w:hint="eastAsia"/>
        </w:rPr>
        <w:t>参加</w:t>
      </w:r>
      <w:r w:rsidR="00F328D1" w:rsidRPr="0082584A">
        <w:rPr>
          <w:rFonts w:ascii="ＭＳ ゴシック" w:eastAsia="ＭＳ ゴシック" w:hAnsi="ＭＳ ゴシック" w:hint="eastAsia"/>
        </w:rPr>
        <w:t>学生の評価を</w:t>
      </w:r>
      <w:r w:rsidR="00B91DAC" w:rsidRPr="0082584A">
        <w:rPr>
          <w:rFonts w:ascii="ＭＳ ゴシック" w:eastAsia="ＭＳ ゴシック" w:hAnsi="ＭＳ ゴシック" w:hint="eastAsia"/>
        </w:rPr>
        <w:t>採用選考で活用</w:t>
      </w:r>
      <w:r w:rsidR="00F328D1" w:rsidRPr="0082584A">
        <w:rPr>
          <w:rFonts w:ascii="ＭＳ ゴシック" w:eastAsia="ＭＳ ゴシック" w:hAnsi="ＭＳ ゴシック" w:hint="eastAsia"/>
        </w:rPr>
        <w:t>できるように</w:t>
      </w:r>
      <w:r w:rsidR="00F32812">
        <w:rPr>
          <w:rFonts w:ascii="ＭＳ ゴシック" w:eastAsia="ＭＳ ゴシック" w:hAnsi="ＭＳ ゴシック" w:hint="eastAsia"/>
        </w:rPr>
        <w:t>することに合意し、</w:t>
      </w:r>
      <w:r w:rsidR="00F328D1" w:rsidRPr="0082584A">
        <w:rPr>
          <w:rFonts w:ascii="ＭＳ ゴシック" w:eastAsia="ＭＳ ゴシック" w:hAnsi="ＭＳ ゴシック" w:hint="eastAsia"/>
        </w:rPr>
        <w:t>2024年度</w:t>
      </w:r>
      <w:r w:rsidR="001765BA">
        <w:rPr>
          <w:rFonts w:ascii="ＭＳ ゴシック" w:eastAsia="ＭＳ ゴシック" w:hAnsi="ＭＳ ゴシック" w:hint="eastAsia"/>
        </w:rPr>
        <w:t>卒業生</w:t>
      </w:r>
      <w:r w:rsidR="00F328D1" w:rsidRPr="0082584A">
        <w:rPr>
          <w:rFonts w:ascii="ＭＳ ゴシック" w:eastAsia="ＭＳ ゴシック" w:hAnsi="ＭＳ ゴシック" w:hint="eastAsia"/>
        </w:rPr>
        <w:t>から</w:t>
      </w:r>
      <w:r w:rsidR="00F32812">
        <w:rPr>
          <w:rFonts w:ascii="ＭＳ ゴシック" w:eastAsia="ＭＳ ゴシック" w:hAnsi="ＭＳ ゴシック" w:hint="eastAsia"/>
        </w:rPr>
        <w:t>適用される。</w:t>
      </w:r>
      <w:r w:rsidR="002F72E1" w:rsidRPr="0082584A">
        <w:rPr>
          <w:rFonts w:ascii="ＭＳ ゴシック" w:eastAsia="ＭＳ ゴシック" w:hAnsi="ＭＳ ゴシック" w:hint="eastAsia"/>
        </w:rPr>
        <w:t>就活の前倒しに拍車</w:t>
      </w:r>
      <w:r w:rsidR="00F328D1" w:rsidRPr="0082584A">
        <w:rPr>
          <w:rFonts w:ascii="ＭＳ ゴシック" w:eastAsia="ＭＳ ゴシック" w:hAnsi="ＭＳ ゴシック" w:hint="eastAsia"/>
        </w:rPr>
        <w:t>がかかり、学業や学</w:t>
      </w:r>
      <w:r w:rsidR="00F32812">
        <w:rPr>
          <w:rFonts w:ascii="ＭＳ ゴシック" w:eastAsia="ＭＳ ゴシック" w:hAnsi="ＭＳ ゴシック" w:hint="eastAsia"/>
        </w:rPr>
        <w:t>生生活への影響のほか、ミスマッチによる早期離職などが懸念されるが</w:t>
      </w:r>
      <w:r w:rsidR="00F328D1" w:rsidRPr="0082584A">
        <w:rPr>
          <w:rFonts w:ascii="ＭＳ ゴシック" w:eastAsia="ＭＳ ゴシック" w:hAnsi="ＭＳ ゴシック" w:hint="eastAsia"/>
        </w:rPr>
        <w:t>、</w:t>
      </w:r>
      <w:r w:rsidRPr="0082584A">
        <w:rPr>
          <w:rFonts w:ascii="ＭＳ ゴシック" w:eastAsia="ＭＳ ゴシック" w:hAnsi="ＭＳ ゴシック" w:hint="eastAsia"/>
        </w:rPr>
        <w:t>県として、</w:t>
      </w:r>
      <w:r w:rsidR="00A221F7">
        <w:rPr>
          <w:rFonts w:ascii="ＭＳ ゴシック" w:eastAsia="ＭＳ ゴシック" w:hAnsi="ＭＳ ゴシック" w:hint="eastAsia"/>
        </w:rPr>
        <w:t>どう</w:t>
      </w:r>
      <w:r w:rsidR="00F328D1" w:rsidRPr="0082584A">
        <w:rPr>
          <w:rFonts w:ascii="ＭＳ ゴシック" w:eastAsia="ＭＳ ゴシック" w:hAnsi="ＭＳ ゴシック" w:hint="eastAsia"/>
        </w:rPr>
        <w:t>捉えているか、</w:t>
      </w:r>
      <w:r w:rsidR="00F32812">
        <w:rPr>
          <w:rFonts w:ascii="ＭＳ ゴシック" w:eastAsia="ＭＳ ゴシック" w:hAnsi="ＭＳ ゴシック" w:hint="eastAsia"/>
        </w:rPr>
        <w:t>所見を</w:t>
      </w:r>
      <w:r w:rsidR="00F328D1" w:rsidRPr="0082584A">
        <w:rPr>
          <w:rFonts w:ascii="ＭＳ ゴシック" w:eastAsia="ＭＳ ゴシック" w:hAnsi="ＭＳ ゴシック" w:hint="eastAsia"/>
        </w:rPr>
        <w:t>問う。</w:t>
      </w:r>
    </w:p>
    <w:p w14:paraId="3FC37B34" w14:textId="77777777" w:rsidR="0082584A" w:rsidRDefault="00A221F7" w:rsidP="00A221F7">
      <w:pPr>
        <w:ind w:firstLineChars="100" w:firstLine="240"/>
        <w:rPr>
          <w:rFonts w:ascii="ＭＳ 明朝" w:hAnsi="ＭＳ 明朝"/>
        </w:rPr>
      </w:pPr>
      <w:r>
        <w:rPr>
          <w:rFonts w:ascii="ＭＳ 明朝" w:hAnsi="ＭＳ 明朝" w:hint="eastAsia"/>
        </w:rPr>
        <w:t>就活の前倒しに加え、</w:t>
      </w:r>
      <w:r w:rsidR="0082584A" w:rsidRPr="002F72E1">
        <w:rPr>
          <w:rFonts w:ascii="ＭＳ 明朝" w:hAnsi="ＭＳ 明朝" w:hint="eastAsia"/>
        </w:rPr>
        <w:t>何らかの事情でインターンに参加できなかった学生が、著しく不利益</w:t>
      </w:r>
      <w:r>
        <w:rPr>
          <w:rFonts w:ascii="ＭＳ 明朝" w:hAnsi="ＭＳ 明朝" w:hint="eastAsia"/>
        </w:rPr>
        <w:t>となることなども懸念</w:t>
      </w:r>
      <w:r w:rsidR="0082584A">
        <w:rPr>
          <w:rFonts w:ascii="ＭＳ 明朝" w:hAnsi="ＭＳ 明朝" w:hint="eastAsia"/>
        </w:rPr>
        <w:t>され、</w:t>
      </w:r>
      <w:r w:rsidR="00F32812">
        <w:rPr>
          <w:rFonts w:ascii="ＭＳ 明朝" w:hAnsi="ＭＳ 明朝" w:hint="eastAsia"/>
        </w:rPr>
        <w:t>学生にとって</w:t>
      </w:r>
      <w:r>
        <w:rPr>
          <w:rFonts w:ascii="ＭＳ 明朝" w:hAnsi="ＭＳ 明朝" w:hint="eastAsia"/>
        </w:rPr>
        <w:t>メリットが大きい就活の在り方ついて</w:t>
      </w:r>
      <w:r w:rsidR="006C7D93">
        <w:rPr>
          <w:rFonts w:ascii="ＭＳ 明朝" w:hAnsi="ＭＳ 明朝" w:hint="eastAsia"/>
        </w:rPr>
        <w:t>関係者は引き続き</w:t>
      </w:r>
      <w:r w:rsidR="0082584A" w:rsidRPr="002F72E1">
        <w:rPr>
          <w:rFonts w:ascii="ＭＳ 明朝" w:hAnsi="ＭＳ 明朝" w:hint="eastAsia"/>
        </w:rPr>
        <w:t>模索すべきと考え</w:t>
      </w:r>
      <w:r w:rsidR="0082584A">
        <w:rPr>
          <w:rFonts w:ascii="ＭＳ 明朝" w:hAnsi="ＭＳ 明朝" w:hint="eastAsia"/>
        </w:rPr>
        <w:t>る。</w:t>
      </w:r>
    </w:p>
    <w:p w14:paraId="495A4412" w14:textId="77777777" w:rsidR="00A40BEB" w:rsidRPr="0012355C" w:rsidRDefault="00C85181" w:rsidP="002F72E1">
      <w:pPr>
        <w:tabs>
          <w:tab w:val="left" w:pos="5403"/>
        </w:tabs>
        <w:rPr>
          <w:rFonts w:ascii="ＭＳ 明朝" w:hAnsi="ＭＳ 明朝"/>
        </w:rPr>
      </w:pPr>
      <w:r w:rsidRPr="0012355C">
        <w:rPr>
          <w:rFonts w:ascii="ＭＳ 明朝" w:hAnsi="ＭＳ 明朝" w:hint="eastAsia"/>
          <w:noProof/>
        </w:rPr>
        <mc:AlternateContent>
          <mc:Choice Requires="wps">
            <w:drawing>
              <wp:anchor distT="0" distB="0" distL="114300" distR="114300" simplePos="0" relativeHeight="251656704" behindDoc="0" locked="0" layoutInCell="1" allowOverlap="1" wp14:anchorId="6C2E7BDF" wp14:editId="4E53133F">
                <wp:simplePos x="0" y="0"/>
                <wp:positionH relativeFrom="column">
                  <wp:posOffset>4187923</wp:posOffset>
                </wp:positionH>
                <wp:positionV relativeFrom="paragraph">
                  <wp:posOffset>86213</wp:posOffset>
                </wp:positionV>
                <wp:extent cx="1739265" cy="1562100"/>
                <wp:effectExtent l="0" t="0" r="0"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7AD560E" w14:textId="77777777" w:rsidR="003C353F" w:rsidRPr="008C1849" w:rsidRDefault="003C353F" w:rsidP="00A4691C">
                            <w:pPr>
                              <w:pStyle w:val="ab"/>
                              <w:jc w:val="center"/>
                              <w:rPr>
                                <w:rFonts w:ascii="ＭＳ ゴシック" w:eastAsia="ＭＳ ゴシック" w:hAnsi="ＭＳ ゴシック"/>
                                <w:color w:val="auto"/>
                                <w:sz w:val="44"/>
                                <w:szCs w:val="44"/>
                              </w:rPr>
                            </w:pPr>
                            <w:r w:rsidRPr="008C1849">
                              <w:rPr>
                                <w:rFonts w:ascii="ＭＳ ゴシック" w:eastAsia="ＭＳ ゴシック" w:hAnsi="ＭＳ ゴシック" w:hint="eastAsia"/>
                                <w:color w:val="auto"/>
                                <w:sz w:val="44"/>
                                <w:szCs w:val="44"/>
                              </w:rPr>
                              <w:t>以 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2E7BDF" id="正方形/長方形 3" o:spid="_x0000_s1027" style="position:absolute;left:0;text-align:left;margin-left:329.75pt;margin-top:6.8pt;width:136.9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" filled="f" stroked="f" strokeweight="2pt">
                <v:textbox>
                  <w:txbxContent>
                    <w:p w14:paraId="57AD560E" w14:textId="77777777" w:rsidR="003C353F" w:rsidRPr="008C1849" w:rsidRDefault="003C353F" w:rsidP="00A4691C">
                      <w:pPr>
                        <w:pStyle w:val="ab"/>
                        <w:jc w:val="center"/>
                        <w:rPr>
                          <w:rFonts w:ascii="ＭＳ ゴシック" w:eastAsia="ＭＳ ゴシック" w:hAnsi="ＭＳ ゴシック"/>
                          <w:color w:val="auto"/>
                          <w:sz w:val="44"/>
                          <w:szCs w:val="44"/>
                        </w:rPr>
                      </w:pPr>
                      <w:r w:rsidRPr="008C1849">
                        <w:rPr>
                          <w:rFonts w:ascii="ＭＳ ゴシック" w:eastAsia="ＭＳ ゴシック" w:hAnsi="ＭＳ ゴシック" w:hint="eastAsia"/>
                          <w:color w:val="auto"/>
                          <w:sz w:val="44"/>
                          <w:szCs w:val="44"/>
                        </w:rPr>
                        <w:t>以 上</w:t>
                      </w:r>
                    </w:p>
                  </w:txbxContent>
                </v:textbox>
              </v:rect>
            </w:pict>
          </mc:Fallback>
        </mc:AlternateContent>
      </w:r>
      <w:r w:rsidR="00A40BEB">
        <w:rPr>
          <w:rFonts w:ascii="ＭＳ 明朝" w:hAnsi="ＭＳ 明朝" w:hint="eastAsia"/>
        </w:rPr>
        <w:t>（商工労働部長）</w:t>
      </w:r>
    </w:p>
    <w:sectPr w:rsidR="00A40BEB" w:rsidRPr="0012355C">
      <w:pgSz w:w="11906" w:h="16838" w:code="9"/>
      <w:pgMar w:top="1134" w:right="1134" w:bottom="1134" w:left="1418" w:header="851" w:footer="992" w:gutter="0"/>
      <w:cols w:space="425"/>
      <w:docGrid w:type="lines" w:linePitch="32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F0F7" w14:textId="77777777" w:rsidR="00E204FC" w:rsidRDefault="00E204FC">
      <w:r>
        <w:separator/>
      </w:r>
    </w:p>
  </w:endnote>
  <w:endnote w:type="continuationSeparator" w:id="0">
    <w:p w14:paraId="22A2CD06" w14:textId="77777777" w:rsidR="00E204FC" w:rsidRDefault="00E2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3E80" w14:textId="77777777" w:rsidR="00E204FC" w:rsidRDefault="00E204FC">
      <w:r>
        <w:separator/>
      </w:r>
    </w:p>
  </w:footnote>
  <w:footnote w:type="continuationSeparator" w:id="0">
    <w:p w14:paraId="7F3B3959" w14:textId="77777777" w:rsidR="00E204FC" w:rsidRDefault="00E2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26E3"/>
    <w:multiLevelType w:val="hybridMultilevel"/>
    <w:tmpl w:val="563CB356"/>
    <w:lvl w:ilvl="0" w:tplc="641A9934">
      <w:start w:val="1"/>
      <w:numFmt w:val="decimalFullWidth"/>
      <w:lvlText w:val="（%1）"/>
      <w:lvlJc w:val="left"/>
      <w:pPr>
        <w:ind w:left="720" w:hanging="720"/>
      </w:pPr>
      <w:rPr>
        <w:rFonts w:hint="default"/>
      </w:rPr>
    </w:lvl>
    <w:lvl w:ilvl="1" w:tplc="E27C45D0" w:tentative="1">
      <w:start w:val="1"/>
      <w:numFmt w:val="aiueoFullWidth"/>
      <w:lvlText w:val="(%2)"/>
      <w:lvlJc w:val="left"/>
      <w:pPr>
        <w:ind w:left="840" w:hanging="420"/>
      </w:pPr>
    </w:lvl>
    <w:lvl w:ilvl="2" w:tplc="A9C2E7CC" w:tentative="1">
      <w:start w:val="1"/>
      <w:numFmt w:val="decimalEnclosedCircle"/>
      <w:lvlText w:val="%3"/>
      <w:lvlJc w:val="left"/>
      <w:pPr>
        <w:ind w:left="1260" w:hanging="420"/>
      </w:pPr>
    </w:lvl>
    <w:lvl w:ilvl="3" w:tplc="2CBEC8CC" w:tentative="1">
      <w:start w:val="1"/>
      <w:numFmt w:val="decimal"/>
      <w:lvlText w:val="%4."/>
      <w:lvlJc w:val="left"/>
      <w:pPr>
        <w:ind w:left="1680" w:hanging="420"/>
      </w:pPr>
    </w:lvl>
    <w:lvl w:ilvl="4" w:tplc="C58C3DB2" w:tentative="1">
      <w:start w:val="1"/>
      <w:numFmt w:val="aiueoFullWidth"/>
      <w:lvlText w:val="(%5)"/>
      <w:lvlJc w:val="left"/>
      <w:pPr>
        <w:ind w:left="2100" w:hanging="420"/>
      </w:pPr>
    </w:lvl>
    <w:lvl w:ilvl="5" w:tplc="3E34E050" w:tentative="1">
      <w:start w:val="1"/>
      <w:numFmt w:val="decimalEnclosedCircle"/>
      <w:lvlText w:val="%6"/>
      <w:lvlJc w:val="left"/>
      <w:pPr>
        <w:ind w:left="2520" w:hanging="420"/>
      </w:pPr>
    </w:lvl>
    <w:lvl w:ilvl="6" w:tplc="EF6ED074" w:tentative="1">
      <w:start w:val="1"/>
      <w:numFmt w:val="decimal"/>
      <w:lvlText w:val="%7."/>
      <w:lvlJc w:val="left"/>
      <w:pPr>
        <w:ind w:left="2940" w:hanging="420"/>
      </w:pPr>
    </w:lvl>
    <w:lvl w:ilvl="7" w:tplc="8AFC6B34" w:tentative="1">
      <w:start w:val="1"/>
      <w:numFmt w:val="aiueoFullWidth"/>
      <w:lvlText w:val="(%8)"/>
      <w:lvlJc w:val="left"/>
      <w:pPr>
        <w:ind w:left="3360" w:hanging="420"/>
      </w:pPr>
    </w:lvl>
    <w:lvl w:ilvl="8" w:tplc="2A487C48" w:tentative="1">
      <w:start w:val="1"/>
      <w:numFmt w:val="decimalEnclosedCircle"/>
      <w:lvlText w:val="%9"/>
      <w:lvlJc w:val="left"/>
      <w:pPr>
        <w:ind w:left="3780" w:hanging="420"/>
      </w:pPr>
    </w:lvl>
  </w:abstractNum>
  <w:abstractNum w:abstractNumId="1" w15:restartNumberingAfterBreak="0">
    <w:nsid w:val="45686155"/>
    <w:multiLevelType w:val="hybridMultilevel"/>
    <w:tmpl w:val="9B14E15E"/>
    <w:lvl w:ilvl="0" w:tplc="5750F17C">
      <w:numFmt w:val="bullet"/>
      <w:lvlText w:val="※"/>
      <w:lvlJc w:val="left"/>
      <w:pPr>
        <w:ind w:left="2487" w:hanging="360"/>
      </w:pPr>
      <w:rPr>
        <w:rFonts w:ascii="ＭＳ ゴシック" w:eastAsia="ＭＳ ゴシック" w:hAnsi="ＭＳ ゴシック" w:cs="Times New Roman" w:hint="eastAsia"/>
      </w:rPr>
    </w:lvl>
    <w:lvl w:ilvl="1" w:tplc="E02C8A60" w:tentative="1">
      <w:start w:val="1"/>
      <w:numFmt w:val="bullet"/>
      <w:lvlText w:val=""/>
      <w:lvlJc w:val="left"/>
      <w:pPr>
        <w:ind w:left="2967" w:hanging="420"/>
      </w:pPr>
      <w:rPr>
        <w:rFonts w:ascii="Wingdings" w:hAnsi="Wingdings" w:hint="default"/>
      </w:rPr>
    </w:lvl>
    <w:lvl w:ilvl="2" w:tplc="1988EA22" w:tentative="1">
      <w:start w:val="1"/>
      <w:numFmt w:val="bullet"/>
      <w:lvlText w:val=""/>
      <w:lvlJc w:val="left"/>
      <w:pPr>
        <w:ind w:left="3387" w:hanging="420"/>
      </w:pPr>
      <w:rPr>
        <w:rFonts w:ascii="Wingdings" w:hAnsi="Wingdings" w:hint="default"/>
      </w:rPr>
    </w:lvl>
    <w:lvl w:ilvl="3" w:tplc="C3ECB6B8" w:tentative="1">
      <w:start w:val="1"/>
      <w:numFmt w:val="bullet"/>
      <w:lvlText w:val=""/>
      <w:lvlJc w:val="left"/>
      <w:pPr>
        <w:ind w:left="3807" w:hanging="420"/>
      </w:pPr>
      <w:rPr>
        <w:rFonts w:ascii="Wingdings" w:hAnsi="Wingdings" w:hint="default"/>
      </w:rPr>
    </w:lvl>
    <w:lvl w:ilvl="4" w:tplc="55D2CAEE" w:tentative="1">
      <w:start w:val="1"/>
      <w:numFmt w:val="bullet"/>
      <w:lvlText w:val=""/>
      <w:lvlJc w:val="left"/>
      <w:pPr>
        <w:ind w:left="4227" w:hanging="420"/>
      </w:pPr>
      <w:rPr>
        <w:rFonts w:ascii="Wingdings" w:hAnsi="Wingdings" w:hint="default"/>
      </w:rPr>
    </w:lvl>
    <w:lvl w:ilvl="5" w:tplc="81B0DD16" w:tentative="1">
      <w:start w:val="1"/>
      <w:numFmt w:val="bullet"/>
      <w:lvlText w:val=""/>
      <w:lvlJc w:val="left"/>
      <w:pPr>
        <w:ind w:left="4647" w:hanging="420"/>
      </w:pPr>
      <w:rPr>
        <w:rFonts w:ascii="Wingdings" w:hAnsi="Wingdings" w:hint="default"/>
      </w:rPr>
    </w:lvl>
    <w:lvl w:ilvl="6" w:tplc="55F4D422" w:tentative="1">
      <w:start w:val="1"/>
      <w:numFmt w:val="bullet"/>
      <w:lvlText w:val=""/>
      <w:lvlJc w:val="left"/>
      <w:pPr>
        <w:ind w:left="5067" w:hanging="420"/>
      </w:pPr>
      <w:rPr>
        <w:rFonts w:ascii="Wingdings" w:hAnsi="Wingdings" w:hint="default"/>
      </w:rPr>
    </w:lvl>
    <w:lvl w:ilvl="7" w:tplc="AA8E8E5C" w:tentative="1">
      <w:start w:val="1"/>
      <w:numFmt w:val="bullet"/>
      <w:lvlText w:val=""/>
      <w:lvlJc w:val="left"/>
      <w:pPr>
        <w:ind w:left="5487" w:hanging="420"/>
      </w:pPr>
      <w:rPr>
        <w:rFonts w:ascii="Wingdings" w:hAnsi="Wingdings" w:hint="default"/>
      </w:rPr>
    </w:lvl>
    <w:lvl w:ilvl="8" w:tplc="DC02E23C" w:tentative="1">
      <w:start w:val="1"/>
      <w:numFmt w:val="bullet"/>
      <w:lvlText w:val=""/>
      <w:lvlJc w:val="left"/>
      <w:pPr>
        <w:ind w:left="5907" w:hanging="420"/>
      </w:pPr>
      <w:rPr>
        <w:rFonts w:ascii="Wingdings" w:hAnsi="Wingdings" w:hint="default"/>
      </w:rPr>
    </w:lvl>
  </w:abstractNum>
  <w:num w:numId="1" w16cid:durableId="1937009808">
    <w:abstractNumId w:val="0"/>
  </w:num>
  <w:num w:numId="2" w16cid:durableId="133151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58"/>
    <w:rsid w:val="00002D42"/>
    <w:rsid w:val="0001542F"/>
    <w:rsid w:val="00021D90"/>
    <w:rsid w:val="000227D3"/>
    <w:rsid w:val="000237C9"/>
    <w:rsid w:val="00032214"/>
    <w:rsid w:val="00037B1D"/>
    <w:rsid w:val="00043037"/>
    <w:rsid w:val="000512CC"/>
    <w:rsid w:val="00051325"/>
    <w:rsid w:val="00053559"/>
    <w:rsid w:val="00057D6D"/>
    <w:rsid w:val="00060031"/>
    <w:rsid w:val="00067DA6"/>
    <w:rsid w:val="00074541"/>
    <w:rsid w:val="00074EAC"/>
    <w:rsid w:val="000832C7"/>
    <w:rsid w:val="00091A42"/>
    <w:rsid w:val="0009370D"/>
    <w:rsid w:val="00095D42"/>
    <w:rsid w:val="000960EE"/>
    <w:rsid w:val="000A0696"/>
    <w:rsid w:val="000A129D"/>
    <w:rsid w:val="000A272B"/>
    <w:rsid w:val="000A68A0"/>
    <w:rsid w:val="000B1B5B"/>
    <w:rsid w:val="000B20E3"/>
    <w:rsid w:val="000B48A4"/>
    <w:rsid w:val="000B68B2"/>
    <w:rsid w:val="000B7D4D"/>
    <w:rsid w:val="000C511A"/>
    <w:rsid w:val="000C61AD"/>
    <w:rsid w:val="000C6D5D"/>
    <w:rsid w:val="000D1474"/>
    <w:rsid w:val="000D29C3"/>
    <w:rsid w:val="000D724B"/>
    <w:rsid w:val="000E01DC"/>
    <w:rsid w:val="000E03D5"/>
    <w:rsid w:val="000E3D5C"/>
    <w:rsid w:val="000E4A14"/>
    <w:rsid w:val="000E6F20"/>
    <w:rsid w:val="000F05C8"/>
    <w:rsid w:val="000F2ADC"/>
    <w:rsid w:val="000F60A0"/>
    <w:rsid w:val="00103671"/>
    <w:rsid w:val="001207EE"/>
    <w:rsid w:val="00120E2E"/>
    <w:rsid w:val="00122AF5"/>
    <w:rsid w:val="0012355C"/>
    <w:rsid w:val="0013025B"/>
    <w:rsid w:val="00143DCB"/>
    <w:rsid w:val="001467B3"/>
    <w:rsid w:val="00153247"/>
    <w:rsid w:val="00153921"/>
    <w:rsid w:val="00154BA3"/>
    <w:rsid w:val="001579CB"/>
    <w:rsid w:val="00161231"/>
    <w:rsid w:val="00162D77"/>
    <w:rsid w:val="001640EC"/>
    <w:rsid w:val="00165DBE"/>
    <w:rsid w:val="00165FC2"/>
    <w:rsid w:val="0016671C"/>
    <w:rsid w:val="00166AB4"/>
    <w:rsid w:val="00171FA4"/>
    <w:rsid w:val="00173E92"/>
    <w:rsid w:val="00174521"/>
    <w:rsid w:val="00174CBE"/>
    <w:rsid w:val="0017532B"/>
    <w:rsid w:val="001765BA"/>
    <w:rsid w:val="0018150C"/>
    <w:rsid w:val="00182B8D"/>
    <w:rsid w:val="001852FC"/>
    <w:rsid w:val="00192745"/>
    <w:rsid w:val="00193FDC"/>
    <w:rsid w:val="001948F7"/>
    <w:rsid w:val="00197BB4"/>
    <w:rsid w:val="001A1DAE"/>
    <w:rsid w:val="001A5663"/>
    <w:rsid w:val="001A655D"/>
    <w:rsid w:val="001A6FFF"/>
    <w:rsid w:val="001A7A25"/>
    <w:rsid w:val="001B004D"/>
    <w:rsid w:val="001B4CB6"/>
    <w:rsid w:val="001B75EC"/>
    <w:rsid w:val="001C515C"/>
    <w:rsid w:val="001C61BB"/>
    <w:rsid w:val="001D1143"/>
    <w:rsid w:val="001D3CDB"/>
    <w:rsid w:val="001E693B"/>
    <w:rsid w:val="001F03E0"/>
    <w:rsid w:val="001F1D3F"/>
    <w:rsid w:val="001F4608"/>
    <w:rsid w:val="001F48A1"/>
    <w:rsid w:val="001F68DF"/>
    <w:rsid w:val="00202F3E"/>
    <w:rsid w:val="0020304E"/>
    <w:rsid w:val="00203D42"/>
    <w:rsid w:val="00210DDA"/>
    <w:rsid w:val="00210E22"/>
    <w:rsid w:val="00212563"/>
    <w:rsid w:val="0021636D"/>
    <w:rsid w:val="00220F4C"/>
    <w:rsid w:val="00222CB8"/>
    <w:rsid w:val="00232DD9"/>
    <w:rsid w:val="00233137"/>
    <w:rsid w:val="002377EB"/>
    <w:rsid w:val="00243136"/>
    <w:rsid w:val="002431E1"/>
    <w:rsid w:val="002443C0"/>
    <w:rsid w:val="00252241"/>
    <w:rsid w:val="00253D41"/>
    <w:rsid w:val="00257BB0"/>
    <w:rsid w:val="0026122D"/>
    <w:rsid w:val="002628A0"/>
    <w:rsid w:val="00263895"/>
    <w:rsid w:val="00266420"/>
    <w:rsid w:val="00266C95"/>
    <w:rsid w:val="002702A5"/>
    <w:rsid w:val="00271A15"/>
    <w:rsid w:val="00273C32"/>
    <w:rsid w:val="00274661"/>
    <w:rsid w:val="00283083"/>
    <w:rsid w:val="00295501"/>
    <w:rsid w:val="00297389"/>
    <w:rsid w:val="002A2BF4"/>
    <w:rsid w:val="002A3506"/>
    <w:rsid w:val="002B1EE0"/>
    <w:rsid w:val="002B21DA"/>
    <w:rsid w:val="002B4ACD"/>
    <w:rsid w:val="002B5BF2"/>
    <w:rsid w:val="002B6E78"/>
    <w:rsid w:val="002B7941"/>
    <w:rsid w:val="002C073B"/>
    <w:rsid w:val="002C0E67"/>
    <w:rsid w:val="002D2E7C"/>
    <w:rsid w:val="002D5BE2"/>
    <w:rsid w:val="002D64C4"/>
    <w:rsid w:val="002D7B4E"/>
    <w:rsid w:val="002D7F39"/>
    <w:rsid w:val="002E041E"/>
    <w:rsid w:val="002E0FF1"/>
    <w:rsid w:val="002E163D"/>
    <w:rsid w:val="002E1A02"/>
    <w:rsid w:val="002E1EEF"/>
    <w:rsid w:val="002E525E"/>
    <w:rsid w:val="002E5D67"/>
    <w:rsid w:val="002E6396"/>
    <w:rsid w:val="002F166A"/>
    <w:rsid w:val="002F3DEB"/>
    <w:rsid w:val="002F63EA"/>
    <w:rsid w:val="002F72E1"/>
    <w:rsid w:val="002F79C1"/>
    <w:rsid w:val="00300BCB"/>
    <w:rsid w:val="00307071"/>
    <w:rsid w:val="00311327"/>
    <w:rsid w:val="003135C0"/>
    <w:rsid w:val="00324EF1"/>
    <w:rsid w:val="00330FCF"/>
    <w:rsid w:val="00333634"/>
    <w:rsid w:val="003364BA"/>
    <w:rsid w:val="00345F19"/>
    <w:rsid w:val="00353C20"/>
    <w:rsid w:val="003554E7"/>
    <w:rsid w:val="003568A4"/>
    <w:rsid w:val="003628B3"/>
    <w:rsid w:val="003749B6"/>
    <w:rsid w:val="00375A3C"/>
    <w:rsid w:val="00380705"/>
    <w:rsid w:val="00383C1D"/>
    <w:rsid w:val="00383FBB"/>
    <w:rsid w:val="0038584C"/>
    <w:rsid w:val="0039404F"/>
    <w:rsid w:val="003A1204"/>
    <w:rsid w:val="003A459A"/>
    <w:rsid w:val="003A55C4"/>
    <w:rsid w:val="003A73A3"/>
    <w:rsid w:val="003A7DB6"/>
    <w:rsid w:val="003B658C"/>
    <w:rsid w:val="003B77C5"/>
    <w:rsid w:val="003B7CF5"/>
    <w:rsid w:val="003C03C7"/>
    <w:rsid w:val="003C17BB"/>
    <w:rsid w:val="003C353F"/>
    <w:rsid w:val="003C4B0F"/>
    <w:rsid w:val="003C5831"/>
    <w:rsid w:val="003D0D70"/>
    <w:rsid w:val="003D16AB"/>
    <w:rsid w:val="003D69AB"/>
    <w:rsid w:val="003D7116"/>
    <w:rsid w:val="003D7BB3"/>
    <w:rsid w:val="003E1539"/>
    <w:rsid w:val="003E3C1D"/>
    <w:rsid w:val="003E4A3A"/>
    <w:rsid w:val="003F0C6D"/>
    <w:rsid w:val="003F1745"/>
    <w:rsid w:val="003F4C8F"/>
    <w:rsid w:val="004019C3"/>
    <w:rsid w:val="00405286"/>
    <w:rsid w:val="004078CF"/>
    <w:rsid w:val="004123A8"/>
    <w:rsid w:val="00415159"/>
    <w:rsid w:val="00421A63"/>
    <w:rsid w:val="00422530"/>
    <w:rsid w:val="004338BA"/>
    <w:rsid w:val="004339FD"/>
    <w:rsid w:val="00434314"/>
    <w:rsid w:val="00441989"/>
    <w:rsid w:val="00444936"/>
    <w:rsid w:val="00445128"/>
    <w:rsid w:val="00445918"/>
    <w:rsid w:val="00445CBF"/>
    <w:rsid w:val="0045216E"/>
    <w:rsid w:val="0045481F"/>
    <w:rsid w:val="00456A80"/>
    <w:rsid w:val="00457070"/>
    <w:rsid w:val="004573FA"/>
    <w:rsid w:val="00465E8B"/>
    <w:rsid w:val="004711BD"/>
    <w:rsid w:val="0047640D"/>
    <w:rsid w:val="004853C2"/>
    <w:rsid w:val="004859F5"/>
    <w:rsid w:val="0048713E"/>
    <w:rsid w:val="00490E82"/>
    <w:rsid w:val="00493837"/>
    <w:rsid w:val="00493908"/>
    <w:rsid w:val="00494521"/>
    <w:rsid w:val="004950F8"/>
    <w:rsid w:val="004A0310"/>
    <w:rsid w:val="004B2D12"/>
    <w:rsid w:val="004B35B3"/>
    <w:rsid w:val="004B5862"/>
    <w:rsid w:val="004B7BC5"/>
    <w:rsid w:val="004C01E5"/>
    <w:rsid w:val="004C0A22"/>
    <w:rsid w:val="004C22EB"/>
    <w:rsid w:val="004C36F8"/>
    <w:rsid w:val="004C372E"/>
    <w:rsid w:val="004C55A8"/>
    <w:rsid w:val="004D2A59"/>
    <w:rsid w:val="004E3B07"/>
    <w:rsid w:val="004F4D7B"/>
    <w:rsid w:val="005052D2"/>
    <w:rsid w:val="005074AE"/>
    <w:rsid w:val="00507625"/>
    <w:rsid w:val="00511DE5"/>
    <w:rsid w:val="00521A3C"/>
    <w:rsid w:val="00524E01"/>
    <w:rsid w:val="0052601E"/>
    <w:rsid w:val="005301F2"/>
    <w:rsid w:val="005335B1"/>
    <w:rsid w:val="005403CC"/>
    <w:rsid w:val="00543CFE"/>
    <w:rsid w:val="00547511"/>
    <w:rsid w:val="005479D4"/>
    <w:rsid w:val="005523C7"/>
    <w:rsid w:val="00560FD4"/>
    <w:rsid w:val="00571981"/>
    <w:rsid w:val="00575BF5"/>
    <w:rsid w:val="00591C8F"/>
    <w:rsid w:val="0059286E"/>
    <w:rsid w:val="005A407A"/>
    <w:rsid w:val="005A583C"/>
    <w:rsid w:val="005B021C"/>
    <w:rsid w:val="005B07F1"/>
    <w:rsid w:val="005B1BE4"/>
    <w:rsid w:val="005C28C1"/>
    <w:rsid w:val="005C6B9F"/>
    <w:rsid w:val="005C726A"/>
    <w:rsid w:val="005D1332"/>
    <w:rsid w:val="005D3893"/>
    <w:rsid w:val="005D4F92"/>
    <w:rsid w:val="005D5D99"/>
    <w:rsid w:val="005E090D"/>
    <w:rsid w:val="005E23C7"/>
    <w:rsid w:val="005E4E72"/>
    <w:rsid w:val="005E51A0"/>
    <w:rsid w:val="005E5BE2"/>
    <w:rsid w:val="005E6EE7"/>
    <w:rsid w:val="005E6F4E"/>
    <w:rsid w:val="005E7230"/>
    <w:rsid w:val="005F3D0C"/>
    <w:rsid w:val="005F4AB5"/>
    <w:rsid w:val="005F5F03"/>
    <w:rsid w:val="00604E13"/>
    <w:rsid w:val="0061088C"/>
    <w:rsid w:val="00614121"/>
    <w:rsid w:val="00615FA1"/>
    <w:rsid w:val="00620DBB"/>
    <w:rsid w:val="0062291E"/>
    <w:rsid w:val="00632968"/>
    <w:rsid w:val="0063306B"/>
    <w:rsid w:val="00633AC3"/>
    <w:rsid w:val="00634CE3"/>
    <w:rsid w:val="00646008"/>
    <w:rsid w:val="0065160A"/>
    <w:rsid w:val="006529C2"/>
    <w:rsid w:val="00657EF2"/>
    <w:rsid w:val="00666961"/>
    <w:rsid w:val="00667E85"/>
    <w:rsid w:val="0067027E"/>
    <w:rsid w:val="00671BF0"/>
    <w:rsid w:val="00671D4C"/>
    <w:rsid w:val="00675603"/>
    <w:rsid w:val="00680722"/>
    <w:rsid w:val="0068444E"/>
    <w:rsid w:val="006879B8"/>
    <w:rsid w:val="0069481B"/>
    <w:rsid w:val="00697053"/>
    <w:rsid w:val="00697A5A"/>
    <w:rsid w:val="006A1B1D"/>
    <w:rsid w:val="006A3309"/>
    <w:rsid w:val="006A3E52"/>
    <w:rsid w:val="006B0032"/>
    <w:rsid w:val="006B2468"/>
    <w:rsid w:val="006B2E6A"/>
    <w:rsid w:val="006B3F6B"/>
    <w:rsid w:val="006B66FD"/>
    <w:rsid w:val="006C1FDD"/>
    <w:rsid w:val="006C680B"/>
    <w:rsid w:val="006C7BFB"/>
    <w:rsid w:val="006C7D93"/>
    <w:rsid w:val="006C7F46"/>
    <w:rsid w:val="006C7F64"/>
    <w:rsid w:val="006D1BF5"/>
    <w:rsid w:val="006D1CD3"/>
    <w:rsid w:val="006D402F"/>
    <w:rsid w:val="006D6E09"/>
    <w:rsid w:val="006D7CFB"/>
    <w:rsid w:val="006E1A19"/>
    <w:rsid w:val="006F31D8"/>
    <w:rsid w:val="006F7833"/>
    <w:rsid w:val="007006ED"/>
    <w:rsid w:val="0070729D"/>
    <w:rsid w:val="00710375"/>
    <w:rsid w:val="00711FE8"/>
    <w:rsid w:val="007228B8"/>
    <w:rsid w:val="00722D05"/>
    <w:rsid w:val="0072478F"/>
    <w:rsid w:val="00725EEC"/>
    <w:rsid w:val="00730A60"/>
    <w:rsid w:val="007316D9"/>
    <w:rsid w:val="007323E2"/>
    <w:rsid w:val="00732823"/>
    <w:rsid w:val="00740F17"/>
    <w:rsid w:val="00742AF1"/>
    <w:rsid w:val="00746EC1"/>
    <w:rsid w:val="0074707E"/>
    <w:rsid w:val="00751620"/>
    <w:rsid w:val="00751D5B"/>
    <w:rsid w:val="00752811"/>
    <w:rsid w:val="007535BD"/>
    <w:rsid w:val="0076244E"/>
    <w:rsid w:val="007669DC"/>
    <w:rsid w:val="007671AB"/>
    <w:rsid w:val="007704A9"/>
    <w:rsid w:val="00773CC5"/>
    <w:rsid w:val="00774704"/>
    <w:rsid w:val="00774A23"/>
    <w:rsid w:val="007751FF"/>
    <w:rsid w:val="00775753"/>
    <w:rsid w:val="007762AE"/>
    <w:rsid w:val="0077741A"/>
    <w:rsid w:val="007859DB"/>
    <w:rsid w:val="007927B1"/>
    <w:rsid w:val="00793F0D"/>
    <w:rsid w:val="0079416A"/>
    <w:rsid w:val="007955BD"/>
    <w:rsid w:val="007A56F8"/>
    <w:rsid w:val="007A706C"/>
    <w:rsid w:val="007A777D"/>
    <w:rsid w:val="007A7AAF"/>
    <w:rsid w:val="007C0A72"/>
    <w:rsid w:val="007C0F50"/>
    <w:rsid w:val="007D01AD"/>
    <w:rsid w:val="007D3EF0"/>
    <w:rsid w:val="007D4DD6"/>
    <w:rsid w:val="007D52A0"/>
    <w:rsid w:val="007F51BB"/>
    <w:rsid w:val="007F647E"/>
    <w:rsid w:val="0080070A"/>
    <w:rsid w:val="00801B3F"/>
    <w:rsid w:val="00810122"/>
    <w:rsid w:val="008106A9"/>
    <w:rsid w:val="00812C1E"/>
    <w:rsid w:val="00815194"/>
    <w:rsid w:val="008205C0"/>
    <w:rsid w:val="00823305"/>
    <w:rsid w:val="0082584A"/>
    <w:rsid w:val="00827107"/>
    <w:rsid w:val="0083388B"/>
    <w:rsid w:val="00835670"/>
    <w:rsid w:val="00837393"/>
    <w:rsid w:val="008601F4"/>
    <w:rsid w:val="0086074A"/>
    <w:rsid w:val="00865C34"/>
    <w:rsid w:val="008715E7"/>
    <w:rsid w:val="00872C91"/>
    <w:rsid w:val="00874109"/>
    <w:rsid w:val="0087567D"/>
    <w:rsid w:val="00880078"/>
    <w:rsid w:val="00881606"/>
    <w:rsid w:val="008829C5"/>
    <w:rsid w:val="00891286"/>
    <w:rsid w:val="008933EB"/>
    <w:rsid w:val="00894C2F"/>
    <w:rsid w:val="00895377"/>
    <w:rsid w:val="00896DD9"/>
    <w:rsid w:val="008A14AD"/>
    <w:rsid w:val="008A3675"/>
    <w:rsid w:val="008A74CE"/>
    <w:rsid w:val="008B163E"/>
    <w:rsid w:val="008B3AAC"/>
    <w:rsid w:val="008B5142"/>
    <w:rsid w:val="008B6FA6"/>
    <w:rsid w:val="008C179D"/>
    <w:rsid w:val="008C1849"/>
    <w:rsid w:val="008C2774"/>
    <w:rsid w:val="008C4364"/>
    <w:rsid w:val="008C51C8"/>
    <w:rsid w:val="008C5812"/>
    <w:rsid w:val="008C7C9B"/>
    <w:rsid w:val="008D0E5D"/>
    <w:rsid w:val="008D62A6"/>
    <w:rsid w:val="008D735A"/>
    <w:rsid w:val="008E266D"/>
    <w:rsid w:val="008E54B3"/>
    <w:rsid w:val="008F3BFB"/>
    <w:rsid w:val="008F509C"/>
    <w:rsid w:val="00904839"/>
    <w:rsid w:val="00906ED4"/>
    <w:rsid w:val="00910F38"/>
    <w:rsid w:val="009137D8"/>
    <w:rsid w:val="009153ED"/>
    <w:rsid w:val="009156F9"/>
    <w:rsid w:val="00917093"/>
    <w:rsid w:val="00920FA0"/>
    <w:rsid w:val="00922D64"/>
    <w:rsid w:val="009274A8"/>
    <w:rsid w:val="009332F0"/>
    <w:rsid w:val="0093343C"/>
    <w:rsid w:val="009421E0"/>
    <w:rsid w:val="009563D5"/>
    <w:rsid w:val="00961C10"/>
    <w:rsid w:val="00961F4E"/>
    <w:rsid w:val="00965380"/>
    <w:rsid w:val="009659AA"/>
    <w:rsid w:val="0096630A"/>
    <w:rsid w:val="00966448"/>
    <w:rsid w:val="009679CA"/>
    <w:rsid w:val="00971ECD"/>
    <w:rsid w:val="009730DC"/>
    <w:rsid w:val="00984208"/>
    <w:rsid w:val="00985281"/>
    <w:rsid w:val="00985422"/>
    <w:rsid w:val="00986B92"/>
    <w:rsid w:val="00987A49"/>
    <w:rsid w:val="00993156"/>
    <w:rsid w:val="009945BE"/>
    <w:rsid w:val="009A11C8"/>
    <w:rsid w:val="009A2451"/>
    <w:rsid w:val="009A6471"/>
    <w:rsid w:val="009B19A9"/>
    <w:rsid w:val="009B359C"/>
    <w:rsid w:val="009C724D"/>
    <w:rsid w:val="009D13EF"/>
    <w:rsid w:val="009D3908"/>
    <w:rsid w:val="009D5B11"/>
    <w:rsid w:val="009D7E49"/>
    <w:rsid w:val="009E0BA2"/>
    <w:rsid w:val="009E56A9"/>
    <w:rsid w:val="009E576E"/>
    <w:rsid w:val="009E5824"/>
    <w:rsid w:val="009F4FAA"/>
    <w:rsid w:val="009F523B"/>
    <w:rsid w:val="00A02139"/>
    <w:rsid w:val="00A06AD6"/>
    <w:rsid w:val="00A06F99"/>
    <w:rsid w:val="00A10411"/>
    <w:rsid w:val="00A10807"/>
    <w:rsid w:val="00A1105C"/>
    <w:rsid w:val="00A11E52"/>
    <w:rsid w:val="00A12000"/>
    <w:rsid w:val="00A2144D"/>
    <w:rsid w:val="00A221F7"/>
    <w:rsid w:val="00A23755"/>
    <w:rsid w:val="00A2537A"/>
    <w:rsid w:val="00A254DF"/>
    <w:rsid w:val="00A35B77"/>
    <w:rsid w:val="00A3632D"/>
    <w:rsid w:val="00A400E8"/>
    <w:rsid w:val="00A40BEB"/>
    <w:rsid w:val="00A42F5E"/>
    <w:rsid w:val="00A43722"/>
    <w:rsid w:val="00A4448F"/>
    <w:rsid w:val="00A4569A"/>
    <w:rsid w:val="00A4691C"/>
    <w:rsid w:val="00A46BA5"/>
    <w:rsid w:val="00A50D71"/>
    <w:rsid w:val="00A60C03"/>
    <w:rsid w:val="00A61113"/>
    <w:rsid w:val="00A63B9B"/>
    <w:rsid w:val="00A670D6"/>
    <w:rsid w:val="00A673EF"/>
    <w:rsid w:val="00A71162"/>
    <w:rsid w:val="00A76398"/>
    <w:rsid w:val="00A805B8"/>
    <w:rsid w:val="00A84154"/>
    <w:rsid w:val="00A85EFD"/>
    <w:rsid w:val="00A86BE5"/>
    <w:rsid w:val="00A872C2"/>
    <w:rsid w:val="00A91FB0"/>
    <w:rsid w:val="00A93783"/>
    <w:rsid w:val="00A9611C"/>
    <w:rsid w:val="00A970C4"/>
    <w:rsid w:val="00AA3DC6"/>
    <w:rsid w:val="00AB27B0"/>
    <w:rsid w:val="00AB365D"/>
    <w:rsid w:val="00AB4C93"/>
    <w:rsid w:val="00AB5435"/>
    <w:rsid w:val="00AC2057"/>
    <w:rsid w:val="00AC4BD9"/>
    <w:rsid w:val="00AD3513"/>
    <w:rsid w:val="00AD5C7F"/>
    <w:rsid w:val="00AD7FF8"/>
    <w:rsid w:val="00AE264D"/>
    <w:rsid w:val="00AE4736"/>
    <w:rsid w:val="00AE6D3C"/>
    <w:rsid w:val="00AF482E"/>
    <w:rsid w:val="00AF5E74"/>
    <w:rsid w:val="00B03BE3"/>
    <w:rsid w:val="00B05A6C"/>
    <w:rsid w:val="00B129D4"/>
    <w:rsid w:val="00B13DD6"/>
    <w:rsid w:val="00B13E05"/>
    <w:rsid w:val="00B15547"/>
    <w:rsid w:val="00B17983"/>
    <w:rsid w:val="00B21F43"/>
    <w:rsid w:val="00B21F6C"/>
    <w:rsid w:val="00B228F8"/>
    <w:rsid w:val="00B22FB0"/>
    <w:rsid w:val="00B23C46"/>
    <w:rsid w:val="00B25885"/>
    <w:rsid w:val="00B31FB7"/>
    <w:rsid w:val="00B37FB1"/>
    <w:rsid w:val="00B42B2E"/>
    <w:rsid w:val="00B43005"/>
    <w:rsid w:val="00B43376"/>
    <w:rsid w:val="00B50988"/>
    <w:rsid w:val="00B53DE0"/>
    <w:rsid w:val="00B54AF8"/>
    <w:rsid w:val="00B67CCC"/>
    <w:rsid w:val="00B71619"/>
    <w:rsid w:val="00B8611E"/>
    <w:rsid w:val="00B91DAC"/>
    <w:rsid w:val="00B92B47"/>
    <w:rsid w:val="00B94482"/>
    <w:rsid w:val="00B976F9"/>
    <w:rsid w:val="00B97C4D"/>
    <w:rsid w:val="00BA13F7"/>
    <w:rsid w:val="00BA15F6"/>
    <w:rsid w:val="00BA197C"/>
    <w:rsid w:val="00BA5F95"/>
    <w:rsid w:val="00BA7AD4"/>
    <w:rsid w:val="00BB6775"/>
    <w:rsid w:val="00BC37B6"/>
    <w:rsid w:val="00BC59BB"/>
    <w:rsid w:val="00BD4EA0"/>
    <w:rsid w:val="00BD56CE"/>
    <w:rsid w:val="00BD5E1C"/>
    <w:rsid w:val="00BE0E34"/>
    <w:rsid w:val="00BE18B4"/>
    <w:rsid w:val="00BE23A8"/>
    <w:rsid w:val="00BE614C"/>
    <w:rsid w:val="00BE68A8"/>
    <w:rsid w:val="00BE76A6"/>
    <w:rsid w:val="00BF4708"/>
    <w:rsid w:val="00BF63AC"/>
    <w:rsid w:val="00C0307C"/>
    <w:rsid w:val="00C04EF7"/>
    <w:rsid w:val="00C05D6C"/>
    <w:rsid w:val="00C11ED6"/>
    <w:rsid w:val="00C1215F"/>
    <w:rsid w:val="00C2269F"/>
    <w:rsid w:val="00C23C52"/>
    <w:rsid w:val="00C249D4"/>
    <w:rsid w:val="00C27607"/>
    <w:rsid w:val="00C27AD4"/>
    <w:rsid w:val="00C335D5"/>
    <w:rsid w:val="00C33BA8"/>
    <w:rsid w:val="00C41A8E"/>
    <w:rsid w:val="00C51BB7"/>
    <w:rsid w:val="00C54C1E"/>
    <w:rsid w:val="00C55845"/>
    <w:rsid w:val="00C6069E"/>
    <w:rsid w:val="00C6395B"/>
    <w:rsid w:val="00C71770"/>
    <w:rsid w:val="00C826E6"/>
    <w:rsid w:val="00C85181"/>
    <w:rsid w:val="00C900F1"/>
    <w:rsid w:val="00C91252"/>
    <w:rsid w:val="00C91271"/>
    <w:rsid w:val="00C920D2"/>
    <w:rsid w:val="00C927FC"/>
    <w:rsid w:val="00CA0103"/>
    <w:rsid w:val="00CA394E"/>
    <w:rsid w:val="00CA3F86"/>
    <w:rsid w:val="00CB0C68"/>
    <w:rsid w:val="00CB3A0C"/>
    <w:rsid w:val="00CB4D9D"/>
    <w:rsid w:val="00CC1609"/>
    <w:rsid w:val="00CC1E68"/>
    <w:rsid w:val="00CC353A"/>
    <w:rsid w:val="00CC44E6"/>
    <w:rsid w:val="00CD1A0A"/>
    <w:rsid w:val="00CE4679"/>
    <w:rsid w:val="00CE5F9E"/>
    <w:rsid w:val="00CF5D0F"/>
    <w:rsid w:val="00CF6331"/>
    <w:rsid w:val="00CF7D31"/>
    <w:rsid w:val="00D035EA"/>
    <w:rsid w:val="00D05A97"/>
    <w:rsid w:val="00D06B0D"/>
    <w:rsid w:val="00D20593"/>
    <w:rsid w:val="00D25893"/>
    <w:rsid w:val="00D30FE9"/>
    <w:rsid w:val="00D3596D"/>
    <w:rsid w:val="00D455C8"/>
    <w:rsid w:val="00D458DD"/>
    <w:rsid w:val="00D465D5"/>
    <w:rsid w:val="00D52007"/>
    <w:rsid w:val="00D52B53"/>
    <w:rsid w:val="00D5410A"/>
    <w:rsid w:val="00D56C16"/>
    <w:rsid w:val="00D57CFC"/>
    <w:rsid w:val="00D57F61"/>
    <w:rsid w:val="00D616B5"/>
    <w:rsid w:val="00D665EE"/>
    <w:rsid w:val="00D71157"/>
    <w:rsid w:val="00D724A9"/>
    <w:rsid w:val="00D73938"/>
    <w:rsid w:val="00D73993"/>
    <w:rsid w:val="00D75D8D"/>
    <w:rsid w:val="00D76958"/>
    <w:rsid w:val="00D7798A"/>
    <w:rsid w:val="00D831F4"/>
    <w:rsid w:val="00D857AB"/>
    <w:rsid w:val="00D91B6C"/>
    <w:rsid w:val="00DA10DC"/>
    <w:rsid w:val="00DA58E2"/>
    <w:rsid w:val="00DA6148"/>
    <w:rsid w:val="00DB22FF"/>
    <w:rsid w:val="00DB68CA"/>
    <w:rsid w:val="00DC0AB6"/>
    <w:rsid w:val="00DC0DE6"/>
    <w:rsid w:val="00DC154F"/>
    <w:rsid w:val="00DC15F9"/>
    <w:rsid w:val="00DC3EE8"/>
    <w:rsid w:val="00DC60CD"/>
    <w:rsid w:val="00DD0B9E"/>
    <w:rsid w:val="00DD2E62"/>
    <w:rsid w:val="00DD3526"/>
    <w:rsid w:val="00DE09E3"/>
    <w:rsid w:val="00DE0ADA"/>
    <w:rsid w:val="00DE0DFC"/>
    <w:rsid w:val="00DF098E"/>
    <w:rsid w:val="00DF32B5"/>
    <w:rsid w:val="00DF359A"/>
    <w:rsid w:val="00DF763E"/>
    <w:rsid w:val="00E048B3"/>
    <w:rsid w:val="00E0625D"/>
    <w:rsid w:val="00E14B0C"/>
    <w:rsid w:val="00E204FC"/>
    <w:rsid w:val="00E24BA6"/>
    <w:rsid w:val="00E25A30"/>
    <w:rsid w:val="00E2628B"/>
    <w:rsid w:val="00E270FB"/>
    <w:rsid w:val="00E277F9"/>
    <w:rsid w:val="00E30666"/>
    <w:rsid w:val="00E331B8"/>
    <w:rsid w:val="00E40E80"/>
    <w:rsid w:val="00E41AA6"/>
    <w:rsid w:val="00E41DDC"/>
    <w:rsid w:val="00E4301F"/>
    <w:rsid w:val="00E437AD"/>
    <w:rsid w:val="00E44C50"/>
    <w:rsid w:val="00E46512"/>
    <w:rsid w:val="00E46AB0"/>
    <w:rsid w:val="00E5105B"/>
    <w:rsid w:val="00E6010E"/>
    <w:rsid w:val="00E71287"/>
    <w:rsid w:val="00E72BAA"/>
    <w:rsid w:val="00E73D58"/>
    <w:rsid w:val="00E73DD0"/>
    <w:rsid w:val="00E81114"/>
    <w:rsid w:val="00E83F5A"/>
    <w:rsid w:val="00E8457D"/>
    <w:rsid w:val="00E86E01"/>
    <w:rsid w:val="00E909AE"/>
    <w:rsid w:val="00E928A6"/>
    <w:rsid w:val="00E94169"/>
    <w:rsid w:val="00E94F35"/>
    <w:rsid w:val="00E952EB"/>
    <w:rsid w:val="00EA0AEA"/>
    <w:rsid w:val="00EA1674"/>
    <w:rsid w:val="00EA4361"/>
    <w:rsid w:val="00EB2C1E"/>
    <w:rsid w:val="00EB3F6D"/>
    <w:rsid w:val="00EB56BD"/>
    <w:rsid w:val="00EC3C3D"/>
    <w:rsid w:val="00EC4585"/>
    <w:rsid w:val="00EC7F62"/>
    <w:rsid w:val="00ED0D5D"/>
    <w:rsid w:val="00ED31D4"/>
    <w:rsid w:val="00EE0611"/>
    <w:rsid w:val="00EE2711"/>
    <w:rsid w:val="00EE316E"/>
    <w:rsid w:val="00EE4AEF"/>
    <w:rsid w:val="00EE6037"/>
    <w:rsid w:val="00EE6474"/>
    <w:rsid w:val="00EF0BED"/>
    <w:rsid w:val="00EF1122"/>
    <w:rsid w:val="00EF336E"/>
    <w:rsid w:val="00EF4E1C"/>
    <w:rsid w:val="00F0328F"/>
    <w:rsid w:val="00F06552"/>
    <w:rsid w:val="00F07348"/>
    <w:rsid w:val="00F0783D"/>
    <w:rsid w:val="00F161A9"/>
    <w:rsid w:val="00F23856"/>
    <w:rsid w:val="00F26920"/>
    <w:rsid w:val="00F30CC3"/>
    <w:rsid w:val="00F32812"/>
    <w:rsid w:val="00F328D1"/>
    <w:rsid w:val="00F36EB8"/>
    <w:rsid w:val="00F37F6C"/>
    <w:rsid w:val="00F46523"/>
    <w:rsid w:val="00F50AFF"/>
    <w:rsid w:val="00F54F9E"/>
    <w:rsid w:val="00F56CE2"/>
    <w:rsid w:val="00F61618"/>
    <w:rsid w:val="00F62940"/>
    <w:rsid w:val="00F62FC7"/>
    <w:rsid w:val="00F63DCD"/>
    <w:rsid w:val="00F6613D"/>
    <w:rsid w:val="00F67F9A"/>
    <w:rsid w:val="00F70937"/>
    <w:rsid w:val="00F73E28"/>
    <w:rsid w:val="00F754F8"/>
    <w:rsid w:val="00F8171A"/>
    <w:rsid w:val="00F8293F"/>
    <w:rsid w:val="00F847C6"/>
    <w:rsid w:val="00F94F51"/>
    <w:rsid w:val="00F96B44"/>
    <w:rsid w:val="00FA1826"/>
    <w:rsid w:val="00FA755D"/>
    <w:rsid w:val="00FC1CFF"/>
    <w:rsid w:val="00FC46F7"/>
    <w:rsid w:val="00FC7969"/>
    <w:rsid w:val="00FD0C02"/>
    <w:rsid w:val="00FD2F86"/>
    <w:rsid w:val="00FD4DC3"/>
    <w:rsid w:val="00FD5359"/>
    <w:rsid w:val="00FD6C7C"/>
    <w:rsid w:val="00FE578C"/>
    <w:rsid w:val="00FE708D"/>
    <w:rsid w:val="00FF135F"/>
    <w:rsid w:val="00FF2D62"/>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46E67F"/>
  <w15:chartTrackingRefBased/>
  <w15:docId w15:val="{6F008102-FE2F-4EA7-AC58-AF3C426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firstLine="240"/>
    </w:pPr>
  </w:style>
  <w:style w:type="paragraph" w:styleId="a9">
    <w:name w:val="Date"/>
    <w:basedOn w:val="a"/>
    <w:next w:val="a"/>
    <w:rPr>
      <w:rFonts w:eastAsia="ＭＳ ゴシック"/>
      <w:sz w:val="72"/>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firstLineChars="100" w:firstLine="240"/>
    </w:pPr>
    <w:rPr>
      <w:dstrike/>
      <w:color w:val="0000FF"/>
    </w:rPr>
  </w:style>
  <w:style w:type="paragraph" w:styleId="HTML">
    <w:name w:val="HTML Preformatted"/>
    <w:basedOn w:val="a"/>
    <w:rsid w:val="00890D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paragraph" w:styleId="Web">
    <w:name w:val="Normal (Web)"/>
    <w:basedOn w:val="a"/>
    <w:rsid w:val="00A22FF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Closing"/>
    <w:basedOn w:val="a"/>
    <w:link w:val="ac"/>
    <w:uiPriority w:val="99"/>
    <w:unhideWhenUsed/>
    <w:rsid w:val="00FB41FC"/>
    <w:pPr>
      <w:jc w:val="right"/>
    </w:pPr>
    <w:rPr>
      <w:color w:val="000000"/>
      <w:sz w:val="40"/>
      <w:szCs w:val="22"/>
    </w:rPr>
  </w:style>
  <w:style w:type="character" w:customStyle="1" w:styleId="ac">
    <w:name w:val="結語 (文字)"/>
    <w:link w:val="ab"/>
    <w:uiPriority w:val="99"/>
    <w:rsid w:val="00FB41FC"/>
    <w:rPr>
      <w:color w:val="000000"/>
      <w:kern w:val="2"/>
      <w:sz w:val="40"/>
      <w:szCs w:val="22"/>
    </w:rPr>
  </w:style>
  <w:style w:type="character" w:customStyle="1" w:styleId="a5">
    <w:name w:val="ヘッダー (文字)"/>
    <w:link w:val="a4"/>
    <w:uiPriority w:val="99"/>
    <w:rsid w:val="00D458EA"/>
    <w:rPr>
      <w:kern w:val="2"/>
      <w:sz w:val="24"/>
    </w:rPr>
  </w:style>
  <w:style w:type="character" w:styleId="ad">
    <w:name w:val="Hyperlink"/>
    <w:rsid w:val="00E909AE"/>
    <w:rPr>
      <w:color w:val="0563C1"/>
      <w:u w:val="single"/>
    </w:rPr>
  </w:style>
  <w:style w:type="paragraph" w:styleId="ae">
    <w:name w:val="List Paragraph"/>
    <w:basedOn w:val="a"/>
    <w:uiPriority w:val="34"/>
    <w:qFormat/>
    <w:rsid w:val="008C7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DF43-3191-4183-8DCE-43D0F39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一貴</dc:creator>
  <cp:keywords/>
  <cp:lastModifiedBy>gaku2014@yahoo.co.jp</cp:lastModifiedBy>
  <cp:revision>2</cp:revision>
  <cp:lastPrinted>2022-06-01T09:32:00Z</cp:lastPrinted>
  <dcterms:created xsi:type="dcterms:W3CDTF">2022-06-11T02:00:00Z</dcterms:created>
  <dcterms:modified xsi:type="dcterms:W3CDTF">2022-06-11T02:00:00Z</dcterms:modified>
</cp:coreProperties>
</file>